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0DDC8" w14:textId="24FDADE0" w:rsidR="00E578B7" w:rsidRPr="004D1065" w:rsidRDefault="003B6553" w:rsidP="002570B2">
      <w:pPr>
        <w:pStyle w:val="Title"/>
        <w:spacing w:before="1320"/>
      </w:pPr>
      <w:r w:rsidRPr="003B6553">
        <w:t>NIAA non-SES salary and allowance rates</w:t>
      </w:r>
    </w:p>
    <w:p w14:paraId="2B0F2284" w14:textId="305B1225" w:rsidR="00DF5726" w:rsidRDefault="00DF5726" w:rsidP="003B6553">
      <w:pPr>
        <w:pStyle w:val="BodyText"/>
        <w:rPr>
          <w:rFonts w:ascii="Arial" w:hAnsi="Arial" w:cs="Arial"/>
        </w:rPr>
      </w:pPr>
      <w:r w:rsidRPr="00E61BA3">
        <w:t xml:space="preserve">Remunerations table for salary and allowance rates </w:t>
      </w:r>
      <w:r>
        <w:t>from</w:t>
      </w:r>
      <w:r w:rsidRPr="00E61BA3">
        <w:t xml:space="preserve"> 1</w:t>
      </w:r>
      <w:r>
        <w:t>2</w:t>
      </w:r>
      <w:r w:rsidRPr="00E61BA3">
        <w:t xml:space="preserve"> March 202</w:t>
      </w:r>
      <w:r>
        <w:t>6</w:t>
      </w:r>
      <w:r w:rsidRPr="00E61BA3">
        <w:t>.</w:t>
      </w:r>
      <w:r w:rsidR="003B6553">
        <w:t xml:space="preserve"> </w:t>
      </w:r>
      <w:r w:rsidRPr="00E61BA3">
        <w:t>Salary and allowance rates reflecting the </w:t>
      </w:r>
      <w:r w:rsidRPr="008A297B">
        <w:t>NIAA Enterprise Agreement</w:t>
      </w:r>
      <w:r w:rsidRPr="00E61BA3">
        <w:t> are set out below.</w:t>
      </w:r>
      <w:r w:rsidRPr="00E61BA3">
        <w:rPr>
          <w:rFonts w:ascii="Arial" w:hAnsi="Arial" w:cs="Arial"/>
        </w:rPr>
        <w:t>​​​​​​​</w:t>
      </w:r>
    </w:p>
    <w:p w14:paraId="3AF3A198" w14:textId="5D242701" w:rsidR="00DF5726" w:rsidRDefault="00DF5726" w:rsidP="003B6553">
      <w:pPr>
        <w:pStyle w:val="Heading2"/>
        <w:spacing w:before="0" w:after="0"/>
      </w:pPr>
      <w:r>
        <w:t>S</w:t>
      </w:r>
      <w:r w:rsidRPr="006C1AEE">
        <w:t>alary rates</w:t>
      </w:r>
    </w:p>
    <w:tbl>
      <w:tblPr>
        <w:tblStyle w:val="NIAATable-simp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079"/>
        <w:gridCol w:w="1079"/>
        <w:gridCol w:w="1079"/>
        <w:gridCol w:w="1079"/>
        <w:gridCol w:w="1079"/>
        <w:gridCol w:w="1164"/>
        <w:gridCol w:w="1164"/>
        <w:gridCol w:w="1256"/>
      </w:tblGrid>
      <w:tr w:rsidR="00DF5726" w:rsidRPr="006C1AEE" w14:paraId="613D0566" w14:textId="77777777" w:rsidTr="003B6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413264C" w14:textId="77777777" w:rsidR="00DF5726" w:rsidRPr="006C1AEE" w:rsidRDefault="00DF5726" w:rsidP="00BE5AE5">
            <w:pPr>
              <w:spacing w:before="144" w:after="144"/>
              <w:rPr>
                <w:b w:val="0"/>
                <w:bCs/>
              </w:rPr>
            </w:pPr>
            <w:r w:rsidRPr="006C1AEE">
              <w:rPr>
                <w:rFonts w:ascii="Arial" w:hAnsi="Arial" w:cs="Arial"/>
                <w:bCs/>
              </w:rPr>
              <w:t>​</w:t>
            </w:r>
            <w:r w:rsidRPr="006C1AEE">
              <w:rPr>
                <w:bCs/>
              </w:rPr>
              <w:br/>
            </w: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6DB0EC80" w14:textId="77777777" w:rsidR="00DF5726" w:rsidRPr="006C1AEE" w:rsidRDefault="00DF5726" w:rsidP="00BE5AE5">
            <w:pPr>
              <w:spacing w:before="144" w:after="144"/>
              <w:rPr>
                <w:b w:val="0"/>
                <w:bCs/>
              </w:rPr>
            </w:pPr>
            <w:r w:rsidRPr="006C1AEE">
              <w:rPr>
                <w:bCs/>
              </w:rPr>
              <w:t>APS 1</w:t>
            </w: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376DE1DD" w14:textId="77777777" w:rsidR="00DF5726" w:rsidRPr="006C1AEE" w:rsidRDefault="00DF5726" w:rsidP="00BE5AE5">
            <w:pPr>
              <w:spacing w:before="144" w:after="144"/>
              <w:rPr>
                <w:b w:val="0"/>
                <w:bCs/>
              </w:rPr>
            </w:pPr>
            <w:r w:rsidRPr="006C1AEE">
              <w:rPr>
                <w:bCs/>
              </w:rPr>
              <w:t>APS 2</w:t>
            </w: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D7E9C67" w14:textId="77777777" w:rsidR="00DF5726" w:rsidRPr="006C1AEE" w:rsidRDefault="00DF5726" w:rsidP="00BE5AE5">
            <w:pPr>
              <w:spacing w:before="144" w:after="144"/>
              <w:rPr>
                <w:b w:val="0"/>
                <w:bCs/>
              </w:rPr>
            </w:pPr>
            <w:r w:rsidRPr="006C1AEE">
              <w:rPr>
                <w:bCs/>
              </w:rPr>
              <w:t>APS 3</w:t>
            </w: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4D42C8F9" w14:textId="77777777" w:rsidR="00DF5726" w:rsidRPr="006C1AEE" w:rsidRDefault="00DF5726" w:rsidP="00BE5AE5">
            <w:pPr>
              <w:spacing w:before="144" w:after="144"/>
              <w:rPr>
                <w:b w:val="0"/>
                <w:bCs/>
              </w:rPr>
            </w:pPr>
            <w:r w:rsidRPr="006C1AEE">
              <w:rPr>
                <w:bCs/>
              </w:rPr>
              <w:t>APS 4</w:t>
            </w: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1624E315" w14:textId="77777777" w:rsidR="00DF5726" w:rsidRPr="006C1AEE" w:rsidRDefault="00DF5726" w:rsidP="00BE5AE5">
            <w:pPr>
              <w:spacing w:before="144" w:after="144"/>
              <w:rPr>
                <w:b w:val="0"/>
                <w:bCs/>
              </w:rPr>
            </w:pPr>
            <w:r w:rsidRPr="006C1AEE">
              <w:rPr>
                <w:bCs/>
              </w:rPr>
              <w:t>APS 5</w:t>
            </w:r>
          </w:p>
        </w:tc>
        <w:tc>
          <w:tcPr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20286251" w14:textId="77777777" w:rsidR="00DF5726" w:rsidRPr="006C1AEE" w:rsidRDefault="00DF5726" w:rsidP="00BE5AE5">
            <w:pPr>
              <w:spacing w:before="144" w:after="144"/>
              <w:rPr>
                <w:b w:val="0"/>
                <w:bCs/>
              </w:rPr>
            </w:pPr>
            <w:r w:rsidRPr="006C1AEE">
              <w:rPr>
                <w:bCs/>
              </w:rPr>
              <w:t>APS 6</w:t>
            </w:r>
          </w:p>
        </w:tc>
        <w:tc>
          <w:tcPr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48506E0E" w14:textId="77777777" w:rsidR="00DF5726" w:rsidRPr="006C1AEE" w:rsidRDefault="00DF5726" w:rsidP="00BE5AE5">
            <w:pPr>
              <w:spacing w:before="144" w:after="144"/>
              <w:rPr>
                <w:b w:val="0"/>
                <w:bCs/>
              </w:rPr>
            </w:pPr>
            <w:r w:rsidRPr="006C1AEE">
              <w:rPr>
                <w:bCs/>
              </w:rPr>
              <w:t>EL 1</w:t>
            </w:r>
          </w:p>
        </w:tc>
        <w:tc>
          <w:tcPr>
            <w:tcW w:w="16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09AE481" w14:textId="77777777" w:rsidR="00DF5726" w:rsidRPr="006C1AEE" w:rsidRDefault="00DF5726" w:rsidP="00BE5AE5">
            <w:pPr>
              <w:spacing w:before="144" w:after="144"/>
              <w:rPr>
                <w:b w:val="0"/>
                <w:bCs/>
              </w:rPr>
            </w:pPr>
            <w:r w:rsidRPr="006C1AEE">
              <w:rPr>
                <w:bCs/>
              </w:rPr>
              <w:t>EL 2</w:t>
            </w:r>
          </w:p>
        </w:tc>
      </w:tr>
      <w:tr w:rsidR="00DF5726" w:rsidRPr="006C1AEE" w14:paraId="3D6273D0" w14:textId="77777777" w:rsidTr="00DF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7D050067" w14:textId="77777777" w:rsidR="00DF5726" w:rsidRPr="006C1AEE" w:rsidRDefault="00DF5726" w:rsidP="00BE5AE5">
            <w:r w:rsidRPr="006C1AEE">
              <w:t>1st pay poin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43ED7444" w14:textId="77777777" w:rsidR="00DF5726" w:rsidRPr="006C1AEE" w:rsidRDefault="00DF5726" w:rsidP="00BE5AE5">
            <w:r w:rsidRPr="006C1AEE">
              <w:t>$</w:t>
            </w:r>
            <w:r w:rsidRPr="00E61BA3">
              <w:t>58,437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792307E" w14:textId="77777777" w:rsidR="00DF5726" w:rsidRPr="006C1AEE" w:rsidRDefault="00DF5726" w:rsidP="00BE5AE5">
            <w:r w:rsidRPr="006C1AEE">
              <w:t>$</w:t>
            </w:r>
            <w:r w:rsidRPr="00E61BA3">
              <w:t>68,52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E5B18CF" w14:textId="77777777" w:rsidR="00DF5726" w:rsidRPr="006C1AEE" w:rsidRDefault="00DF5726" w:rsidP="00BE5AE5">
            <w:r w:rsidRPr="006C1AEE">
              <w:t>$</w:t>
            </w:r>
            <w:r w:rsidRPr="00E61BA3">
              <w:t>76,52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7D3782B" w14:textId="77777777" w:rsidR="00DF5726" w:rsidRPr="006C1AEE" w:rsidRDefault="00DF5726" w:rsidP="00BE5AE5">
            <w:r w:rsidRPr="006C1AEE">
              <w:t>$</w:t>
            </w:r>
            <w:r w:rsidRPr="00E61BA3">
              <w:t>83,24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66B5E196" w14:textId="77777777" w:rsidR="00DF5726" w:rsidRPr="006C1AEE" w:rsidRDefault="00DF5726" w:rsidP="00BE5AE5">
            <w:r w:rsidRPr="006C1AEE">
              <w:t>$</w:t>
            </w:r>
            <w:r w:rsidRPr="00E61BA3">
              <w:t>91,909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6A9C1AC5" w14:textId="77777777" w:rsidR="00DF5726" w:rsidRPr="006C1AEE" w:rsidRDefault="00DF5726" w:rsidP="00BE5AE5">
            <w:r w:rsidRPr="006C1AEE">
              <w:t>$</w:t>
            </w:r>
            <w:r w:rsidRPr="00E61BA3">
              <w:t>101,657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1BBEB43" w14:textId="77777777" w:rsidR="00DF5726" w:rsidRPr="006C1AEE" w:rsidRDefault="00DF5726" w:rsidP="00BE5AE5">
            <w:r w:rsidRPr="006C1AEE">
              <w:t>$</w:t>
            </w:r>
            <w:r w:rsidRPr="00E61BA3">
              <w:t>130,638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213D07D6" w14:textId="77777777" w:rsidR="00DF5726" w:rsidRPr="006C1AEE" w:rsidRDefault="00DF5726" w:rsidP="00BE5AE5">
            <w:r w:rsidRPr="006C1AEE">
              <w:t>$</w:t>
            </w:r>
            <w:r w:rsidRPr="00123BB0">
              <w:t>152,052</w:t>
            </w:r>
          </w:p>
        </w:tc>
      </w:tr>
      <w:tr w:rsidR="00DF5726" w:rsidRPr="006C1AEE" w14:paraId="148B2028" w14:textId="77777777" w:rsidTr="00DF5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501BF98" w14:textId="77777777" w:rsidR="00DF5726" w:rsidRPr="006C1AEE" w:rsidRDefault="00DF5726" w:rsidP="00BE5AE5">
            <w:r w:rsidRPr="006C1AEE">
              <w:t>2nd pay poin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2F1FD335" w14:textId="77777777" w:rsidR="00DF5726" w:rsidRPr="006C1AEE" w:rsidRDefault="00DF5726" w:rsidP="00BE5AE5">
            <w:r w:rsidRPr="006C1AEE">
              <w:t>$</w:t>
            </w:r>
            <w:r w:rsidRPr="00E61BA3">
              <w:t>61,676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72F65970" w14:textId="77777777" w:rsidR="00DF5726" w:rsidRPr="006C1AEE" w:rsidRDefault="00DF5726" w:rsidP="00BE5AE5">
            <w:r w:rsidRPr="006C1AEE">
              <w:t>$</w:t>
            </w:r>
            <w:r w:rsidRPr="00E61BA3">
              <w:t>70,19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6FD21EF0" w14:textId="77777777" w:rsidR="00DF5726" w:rsidRPr="006C1AEE" w:rsidRDefault="00DF5726" w:rsidP="00BE5AE5">
            <w:r w:rsidRPr="006C1AEE">
              <w:t>$</w:t>
            </w:r>
            <w:r w:rsidRPr="00E61BA3">
              <w:t>78,40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6AF9C3C3" w14:textId="77777777" w:rsidR="00DF5726" w:rsidRPr="006C1AEE" w:rsidRDefault="00DF5726" w:rsidP="00BE5AE5">
            <w:r w:rsidRPr="006C1AEE">
              <w:t>$</w:t>
            </w:r>
            <w:r w:rsidRPr="00E61BA3">
              <w:t>85,56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AD8034F" w14:textId="77777777" w:rsidR="00DF5726" w:rsidRPr="006C1AEE" w:rsidRDefault="00DF5726" w:rsidP="00BE5AE5">
            <w:r w:rsidRPr="006C1AEE">
              <w:t>$</w:t>
            </w:r>
            <w:r w:rsidRPr="00E61BA3">
              <w:t>93,867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1C039DBB" w14:textId="77777777" w:rsidR="00DF5726" w:rsidRPr="006C1AEE" w:rsidRDefault="00DF5726" w:rsidP="00BE5AE5">
            <w:r w:rsidRPr="006C1AEE">
              <w:t>$</w:t>
            </w:r>
            <w:r w:rsidRPr="00E61BA3">
              <w:t>106,69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1C6D2F8" w14:textId="77777777" w:rsidR="00DF5726" w:rsidRPr="006C1AEE" w:rsidRDefault="00DF5726" w:rsidP="00BE5AE5">
            <w:r w:rsidRPr="006C1AEE">
              <w:t>$</w:t>
            </w:r>
            <w:r w:rsidRPr="00E61BA3">
              <w:t>136,72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3984B3C" w14:textId="77777777" w:rsidR="00DF5726" w:rsidRPr="006C1AEE" w:rsidRDefault="00DF5726" w:rsidP="00BE5AE5">
            <w:r w:rsidRPr="006C1AEE">
              <w:t>$</w:t>
            </w:r>
            <w:r w:rsidRPr="00123BB0">
              <w:t>161,690</w:t>
            </w:r>
          </w:p>
        </w:tc>
      </w:tr>
      <w:tr w:rsidR="00DF5726" w:rsidRPr="006C1AEE" w14:paraId="338234C7" w14:textId="77777777" w:rsidTr="00DF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385D4C77" w14:textId="77777777" w:rsidR="00DF5726" w:rsidRPr="006C1AEE" w:rsidRDefault="00DF5726" w:rsidP="00BE5AE5">
            <w:r w:rsidRPr="006C1AEE">
              <w:t>3rd pay poin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6E4B31F7" w14:textId="77777777" w:rsidR="00DF5726" w:rsidRPr="006C1AEE" w:rsidRDefault="00DF5726" w:rsidP="00BE5AE5">
            <w:r w:rsidRPr="006C1AEE">
              <w:t>$</w:t>
            </w:r>
            <w:r w:rsidRPr="00E61BA3">
              <w:t>63,79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5C8CE89" w14:textId="77777777" w:rsidR="00DF5726" w:rsidRPr="006C1AEE" w:rsidRDefault="00DF5726" w:rsidP="00BE5AE5">
            <w:r w:rsidRPr="006C1AEE">
              <w:t>$</w:t>
            </w:r>
            <w:r w:rsidRPr="00E61BA3">
              <w:t>71,67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13A836B6" w14:textId="77777777" w:rsidR="00DF5726" w:rsidRPr="006C1AEE" w:rsidRDefault="00DF5726" w:rsidP="00BE5AE5">
            <w:r w:rsidRPr="006C1AEE">
              <w:t>$</w:t>
            </w:r>
            <w:r w:rsidRPr="00E61BA3">
              <w:t>79,707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3747AEE5" w14:textId="77777777" w:rsidR="00DF5726" w:rsidRPr="006C1AEE" w:rsidRDefault="00DF5726" w:rsidP="00BE5AE5">
            <w:r w:rsidRPr="006C1AEE">
              <w:t>$</w:t>
            </w:r>
            <w:r w:rsidRPr="00E61BA3">
              <w:t>87,1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40D6BAB" w14:textId="77777777" w:rsidR="00DF5726" w:rsidRPr="006C1AEE" w:rsidRDefault="00DF5726" w:rsidP="00BE5AE5">
            <w:r>
              <w:t>$</w:t>
            </w:r>
            <w:r w:rsidRPr="00E61BA3">
              <w:t>96,06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21E86F37" w14:textId="77777777" w:rsidR="00DF5726" w:rsidRPr="006C1AEE" w:rsidRDefault="00DF5726" w:rsidP="00BE5AE5">
            <w:r w:rsidRPr="006C1AEE">
              <w:t>$</w:t>
            </w:r>
            <w:r w:rsidRPr="00E61BA3">
              <w:t>110,718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6CFF60A0" w14:textId="77777777" w:rsidR="00DF5726" w:rsidRPr="006C1AEE" w:rsidRDefault="00DF5726" w:rsidP="00BE5AE5">
            <w:r w:rsidRPr="006C1AEE">
              <w:t>$</w:t>
            </w:r>
            <w:r w:rsidRPr="00E61BA3">
              <w:t>142,8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1C2ADD8D" w14:textId="77777777" w:rsidR="00DF5726" w:rsidRPr="006C1AEE" w:rsidRDefault="00DF5726" w:rsidP="00BE5AE5">
            <w:r w:rsidRPr="006C1AEE">
              <w:t>$</w:t>
            </w:r>
            <w:r w:rsidRPr="00123BB0">
              <w:t>171,332</w:t>
            </w:r>
          </w:p>
        </w:tc>
      </w:tr>
      <w:tr w:rsidR="00DF5726" w:rsidRPr="006C1AEE" w14:paraId="4041784C" w14:textId="77777777" w:rsidTr="00DF5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252F85DE" w14:textId="77777777" w:rsidR="00DF5726" w:rsidRPr="006C1AEE" w:rsidRDefault="00DF5726" w:rsidP="00BE5AE5">
            <w:r w:rsidRPr="006C1AEE">
              <w:t>4th pay poin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2B2F6BBE" w14:textId="77777777" w:rsidR="00DF5726" w:rsidRPr="006C1AEE" w:rsidRDefault="00DF5726" w:rsidP="00BE5AE5">
            <w:r w:rsidRPr="006C1AEE">
              <w:t>–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545268C" w14:textId="77777777" w:rsidR="00DF5726" w:rsidRPr="006C1AEE" w:rsidRDefault="00DF5726" w:rsidP="00BE5AE5">
            <w:r w:rsidRPr="006C1AEE">
              <w:t>$</w:t>
            </w:r>
            <w:r w:rsidRPr="00E61BA3">
              <w:t>73,02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8E4B07C" w14:textId="77777777" w:rsidR="00DF5726" w:rsidRPr="006C1AEE" w:rsidRDefault="00DF5726" w:rsidP="00BE5AE5">
            <w:r w:rsidRPr="006C1AEE">
              <w:t>–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85366E7" w14:textId="77777777" w:rsidR="00DF5726" w:rsidRPr="006C1AEE" w:rsidRDefault="00DF5726" w:rsidP="00BE5AE5">
            <w:r w:rsidRPr="006C1AEE">
              <w:t>$</w:t>
            </w:r>
            <w:r w:rsidRPr="00E61BA3">
              <w:t>89,02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129F8E4D" w14:textId="77777777" w:rsidR="00DF5726" w:rsidRPr="006C1AEE" w:rsidRDefault="00DF5726" w:rsidP="00BE5AE5">
            <w:r w:rsidRPr="006C1AEE">
              <w:t>$</w:t>
            </w:r>
            <w:r w:rsidRPr="00E61BA3">
              <w:t>98,259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E22E669" w14:textId="77777777" w:rsidR="00DF5726" w:rsidRPr="006C1AEE" w:rsidRDefault="00DF5726" w:rsidP="00BE5AE5">
            <w:r w:rsidRPr="006C1AEE">
              <w:t>$</w:t>
            </w:r>
            <w:r w:rsidRPr="00E61BA3">
              <w:t>114,239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6BEDF3BA" w14:textId="77777777" w:rsidR="00DF5726" w:rsidRPr="006C1AEE" w:rsidRDefault="00DF5726" w:rsidP="00BE5AE5">
            <w:r w:rsidRPr="006C1AEE">
              <w:t>$</w:t>
            </w:r>
            <w:r w:rsidRPr="00E61BA3">
              <w:t>148,889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22AC1F82" w14:textId="77777777" w:rsidR="00DF5726" w:rsidRPr="006C1AEE" w:rsidRDefault="00DF5726" w:rsidP="00BE5AE5">
            <w:r w:rsidRPr="006C1AEE">
              <w:t>$</w:t>
            </w:r>
            <w:r w:rsidRPr="00123BB0">
              <w:t>180,967</w:t>
            </w:r>
          </w:p>
        </w:tc>
      </w:tr>
      <w:tr w:rsidR="00DF5726" w:rsidRPr="006C1AEE" w14:paraId="60181261" w14:textId="77777777" w:rsidTr="00DF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2AB0CCAF" w14:textId="77777777" w:rsidR="00DF5726" w:rsidRPr="006C1AEE" w:rsidRDefault="00DF5726" w:rsidP="00BE5AE5">
            <w:r w:rsidRPr="006C1AEE">
              <w:t xml:space="preserve">Zone of </w:t>
            </w:r>
            <w:r>
              <w:t>D</w:t>
            </w:r>
            <w:r w:rsidRPr="006C1AEE">
              <w:t>iscretio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BA91D94" w14:textId="77777777" w:rsidR="00DF5726" w:rsidRPr="006C1AEE" w:rsidRDefault="00DF5726" w:rsidP="00BE5AE5">
            <w:r w:rsidRPr="006C1AEE">
              <w:t>–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1E0A5F7" w14:textId="77777777" w:rsidR="00DF5726" w:rsidRPr="006C1AEE" w:rsidRDefault="00DF5726" w:rsidP="00BE5AE5">
            <w:r w:rsidRPr="006C1AEE">
              <w:t>–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224B9720" w14:textId="77777777" w:rsidR="00DF5726" w:rsidRPr="006C1AEE" w:rsidRDefault="00DF5726" w:rsidP="00BE5AE5">
            <w:r w:rsidRPr="006C1AEE">
              <w:t>–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48F1686A" w14:textId="77777777" w:rsidR="00DF5726" w:rsidRPr="006C1AEE" w:rsidRDefault="00DF5726" w:rsidP="00BE5AE5">
            <w:r w:rsidRPr="006C1AEE">
              <w:t>–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703F876B" w14:textId="77777777" w:rsidR="00DF5726" w:rsidRPr="006C1AEE" w:rsidRDefault="00DF5726" w:rsidP="00BE5AE5">
            <w:r w:rsidRPr="006C1AEE">
              <w:t>–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03AF6B3" w14:textId="77777777" w:rsidR="00DF5726" w:rsidRPr="006C1AEE" w:rsidRDefault="00DF5726" w:rsidP="00BE5AE5">
            <w:r w:rsidRPr="006C1AEE">
              <w:t>$</w:t>
            </w:r>
            <w:r w:rsidRPr="00E61BA3">
              <w:t>114,240</w:t>
            </w:r>
            <w:r w:rsidRPr="006C1AEE">
              <w:br/>
              <w:t>to $</w:t>
            </w:r>
            <w:r w:rsidRPr="00E61BA3">
              <w:t>125,14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1172159" w14:textId="77777777" w:rsidR="00DF5726" w:rsidRPr="006C1AEE" w:rsidRDefault="00DF5726" w:rsidP="00BE5AE5">
            <w:r w:rsidRPr="006C1AEE">
              <w:t>$</w:t>
            </w:r>
            <w:r w:rsidRPr="00123BB0">
              <w:t>148,891</w:t>
            </w:r>
            <w:r w:rsidRPr="006C1AEE">
              <w:br/>
              <w:t>to $</w:t>
            </w:r>
            <w:r w:rsidRPr="00123BB0">
              <w:t>159,236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6F671185" w14:textId="77777777" w:rsidR="00DF5726" w:rsidRPr="006C1AEE" w:rsidRDefault="00DF5726" w:rsidP="00BE5AE5">
            <w:r w:rsidRPr="006C1AEE">
              <w:t>$</w:t>
            </w:r>
            <w:r w:rsidRPr="00123BB0">
              <w:t xml:space="preserve">180,968 </w:t>
            </w:r>
            <w:r w:rsidRPr="006C1AEE">
              <w:t>to $</w:t>
            </w:r>
            <w:r w:rsidRPr="00123BB0">
              <w:t>191,645</w:t>
            </w:r>
          </w:p>
        </w:tc>
      </w:tr>
    </w:tbl>
    <w:p w14:paraId="12108311" w14:textId="77777777" w:rsidR="003B6553" w:rsidRPr="003B6553" w:rsidRDefault="003B6553" w:rsidP="003B6553">
      <w:pPr>
        <w:pStyle w:val="Heading2"/>
        <w:spacing w:before="0"/>
        <w:rPr>
          <w:sz w:val="2"/>
          <w:szCs w:val="2"/>
        </w:rPr>
      </w:pPr>
    </w:p>
    <w:p w14:paraId="3F3F17C6" w14:textId="18ABCE28" w:rsidR="00DF5726" w:rsidRPr="00123BB0" w:rsidRDefault="00DF5726" w:rsidP="003B6553">
      <w:pPr>
        <w:pStyle w:val="Heading2"/>
        <w:spacing w:before="0"/>
      </w:pPr>
      <w:r w:rsidRPr="00123BB0">
        <w:t>Allowance rates</w:t>
      </w:r>
    </w:p>
    <w:tbl>
      <w:tblPr>
        <w:tblStyle w:val="NIAATable-simp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6"/>
        <w:gridCol w:w="1798"/>
      </w:tblGrid>
      <w:tr w:rsidR="00DF5726" w:rsidRPr="00123BB0" w14:paraId="46719CA6" w14:textId="77777777" w:rsidTr="003B6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727FEFD4" w14:textId="77777777" w:rsidR="00DF5726" w:rsidRPr="00123BB0" w:rsidRDefault="00DF5726" w:rsidP="00BE5AE5">
            <w:pPr>
              <w:spacing w:before="144" w:after="144"/>
              <w:rPr>
                <w:b w:val="0"/>
                <w:bCs/>
              </w:rPr>
            </w:pPr>
            <w:r w:rsidRPr="00123BB0">
              <w:rPr>
                <w:bCs/>
              </w:rPr>
              <w:t>Allowance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31207D3F" w14:textId="77777777" w:rsidR="00DF5726" w:rsidRPr="00123BB0" w:rsidRDefault="00DF5726" w:rsidP="00BE5AE5">
            <w:pPr>
              <w:spacing w:before="144" w:after="144"/>
              <w:rPr>
                <w:b w:val="0"/>
                <w:bCs/>
              </w:rPr>
            </w:pPr>
            <w:r w:rsidRPr="00123BB0">
              <w:rPr>
                <w:bCs/>
              </w:rPr>
              <w:t>Rate</w:t>
            </w:r>
          </w:p>
        </w:tc>
      </w:tr>
      <w:tr w:rsidR="00DF5726" w:rsidRPr="00123BB0" w14:paraId="6D4C8FC7" w14:textId="77777777" w:rsidTr="00DF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F936014" w14:textId="77777777" w:rsidR="00DF5726" w:rsidRPr="00123BB0" w:rsidRDefault="00DF5726" w:rsidP="00BE5AE5">
            <w:r w:rsidRPr="00123BB0">
              <w:t>On call</w:t>
            </w:r>
            <w:r>
              <w:t xml:space="preserve"> (Per week)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23D99597" w14:textId="77777777" w:rsidR="00DF5726" w:rsidRPr="00123BB0" w:rsidRDefault="00DF5726" w:rsidP="00BE5AE5">
            <w:r w:rsidRPr="00123BB0">
              <w:t>$4</w:t>
            </w:r>
            <w:r>
              <w:t xml:space="preserve">73.96 </w:t>
            </w:r>
          </w:p>
        </w:tc>
      </w:tr>
      <w:tr w:rsidR="00DF5726" w:rsidRPr="00123BB0" w14:paraId="71A265B4" w14:textId="77777777" w:rsidTr="00DF5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2D34C1E6" w14:textId="77777777" w:rsidR="00DF5726" w:rsidRPr="00123BB0" w:rsidRDefault="00DF5726" w:rsidP="00BE5AE5">
            <w:r w:rsidRPr="00123BB0">
              <w:t>Workplace responsibility (First Aid Officer, Emergency Warden, Health and Safety Representative, Harassment Contact Officer, Mental Health First Aid Officer)</w:t>
            </w:r>
            <w:r>
              <w:t xml:space="preserve"> (Per fortnight)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BFF7117" w14:textId="77777777" w:rsidR="00DF5726" w:rsidRPr="00123BB0" w:rsidRDefault="00DF5726" w:rsidP="00BE5AE5">
            <w:r w:rsidRPr="00123BB0">
              <w:t>$3</w:t>
            </w:r>
            <w:r>
              <w:t>7</w:t>
            </w:r>
            <w:r w:rsidRPr="00123BB0">
              <w:t>.</w:t>
            </w:r>
            <w:r>
              <w:t>90</w:t>
            </w:r>
            <w:r w:rsidRPr="00123BB0">
              <w:t xml:space="preserve"> </w:t>
            </w:r>
          </w:p>
        </w:tc>
      </w:tr>
      <w:tr w:rsidR="00DF5726" w:rsidRPr="00123BB0" w14:paraId="67093B62" w14:textId="77777777" w:rsidTr="00DF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7E24AF3C" w14:textId="77777777" w:rsidR="00DF5726" w:rsidRPr="00123BB0" w:rsidRDefault="00DF5726" w:rsidP="00BE5AE5">
            <w:r w:rsidRPr="00123BB0">
              <w:t>Departmental Liaison Officer and Cabinet Liaison Officer</w:t>
            </w:r>
            <w:r>
              <w:t xml:space="preserve"> (Per annum, paid fortnightly)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606392F2" w14:textId="77777777" w:rsidR="00DF5726" w:rsidRPr="00123BB0" w:rsidRDefault="00DF5726" w:rsidP="00BE5AE5">
            <w:r w:rsidRPr="00123BB0">
              <w:t>$2</w:t>
            </w:r>
            <w:r>
              <w:t>4</w:t>
            </w:r>
            <w:r w:rsidRPr="00123BB0">
              <w:t>,</w:t>
            </w:r>
            <w:r>
              <w:t>410</w:t>
            </w:r>
            <w:r w:rsidRPr="00123BB0">
              <w:t xml:space="preserve"> </w:t>
            </w:r>
          </w:p>
        </w:tc>
      </w:tr>
      <w:tr w:rsidR="00DF5726" w:rsidRPr="00123BB0" w14:paraId="18DDF82C" w14:textId="77777777" w:rsidTr="00DF5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683806E6" w14:textId="77777777" w:rsidR="00DF5726" w:rsidRPr="00123BB0" w:rsidRDefault="00DF5726" w:rsidP="00BE5AE5">
            <w:r w:rsidRPr="00123BB0">
              <w:t>Community Language Allowance Rate 1</w:t>
            </w:r>
            <w:r>
              <w:t xml:space="preserve"> (Per annum, paid fortnightly)</w:t>
            </w:r>
          </w:p>
          <w:p w14:paraId="486D9FC3" w14:textId="77777777" w:rsidR="00DF5726" w:rsidRPr="00123BB0" w:rsidRDefault="00DF5726" w:rsidP="00BE5AE5">
            <w:r w:rsidRPr="00123BB0">
              <w:t>Community Language Allowance Rate 2</w:t>
            </w:r>
            <w:r>
              <w:t xml:space="preserve"> (Per annum, paid fortnightly)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3096DF7F" w14:textId="77777777" w:rsidR="00DF5726" w:rsidRPr="00123BB0" w:rsidRDefault="00DF5726" w:rsidP="00BE5AE5">
            <w:r w:rsidRPr="00123BB0">
              <w:t>$</w:t>
            </w:r>
            <w:r>
              <w:t>2</w:t>
            </w:r>
            <w:r w:rsidRPr="00123BB0">
              <w:t>,</w:t>
            </w:r>
            <w:r>
              <w:t>061.26</w:t>
            </w:r>
            <w:r w:rsidRPr="00123BB0">
              <w:t xml:space="preserve"> </w:t>
            </w:r>
          </w:p>
          <w:p w14:paraId="2708D4F1" w14:textId="77777777" w:rsidR="00DF5726" w:rsidRPr="00123BB0" w:rsidRDefault="00DF5726" w:rsidP="00BE5AE5">
            <w:r w:rsidRPr="00123BB0">
              <w:t>$</w:t>
            </w:r>
            <w:r>
              <w:t>3,080</w:t>
            </w:r>
            <w:r w:rsidRPr="00123BB0">
              <w:t xml:space="preserve"> </w:t>
            </w:r>
          </w:p>
        </w:tc>
      </w:tr>
      <w:tr w:rsidR="00DF5726" w:rsidRPr="00123BB0" w14:paraId="1483CBD6" w14:textId="77777777" w:rsidTr="00DF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16866290" w14:textId="77777777" w:rsidR="00DF5726" w:rsidRPr="00123BB0" w:rsidRDefault="00DF5726" w:rsidP="00BE5AE5">
            <w:r w:rsidRPr="00123BB0">
              <w:t>Remote locality allowance (with dependents) – Grade 1</w:t>
            </w:r>
            <w:r>
              <w:t xml:space="preserve"> (Per annum, paid fortnightly)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3C7FF917" w14:textId="77777777" w:rsidR="00DF5726" w:rsidRPr="00123BB0" w:rsidRDefault="00DF5726" w:rsidP="00BE5AE5">
            <w:r w:rsidRPr="00123BB0">
              <w:t>$5,158.36</w:t>
            </w:r>
            <w:r>
              <w:t xml:space="preserve"> </w:t>
            </w:r>
          </w:p>
        </w:tc>
      </w:tr>
      <w:tr w:rsidR="00DF5726" w:rsidRPr="00123BB0" w14:paraId="14398E5F" w14:textId="77777777" w:rsidTr="00DF5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1F2F9A79" w14:textId="77777777" w:rsidR="00DF5726" w:rsidRPr="00123BB0" w:rsidRDefault="00DF5726" w:rsidP="00BE5AE5">
            <w:r w:rsidRPr="00123BB0">
              <w:t>Remote locality allowance (with dependents) – Grade 2</w:t>
            </w:r>
            <w:r>
              <w:t xml:space="preserve"> (Per annum, paid fortnightly)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045E39C" w14:textId="77777777" w:rsidR="00DF5726" w:rsidRPr="00123BB0" w:rsidRDefault="00DF5726" w:rsidP="00BE5AE5">
            <w:r w:rsidRPr="00123BB0">
              <w:t xml:space="preserve">$9,759.06 </w:t>
            </w:r>
          </w:p>
        </w:tc>
      </w:tr>
      <w:tr w:rsidR="00DF5726" w:rsidRPr="00123BB0" w14:paraId="384D4B5C" w14:textId="77777777" w:rsidTr="00DF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7F179CEA" w14:textId="77777777" w:rsidR="00DF5726" w:rsidRPr="00123BB0" w:rsidRDefault="00DF5726" w:rsidP="00BE5AE5">
            <w:r w:rsidRPr="00123BB0">
              <w:t>Remote locality allowance (with dependents) – Grade 3</w:t>
            </w:r>
            <w:r>
              <w:t xml:space="preserve"> (Per annum, paid fortnightly)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47EBB360" w14:textId="77777777" w:rsidR="00DF5726" w:rsidRPr="00123BB0" w:rsidRDefault="00DF5726" w:rsidP="00BE5AE5">
            <w:r w:rsidRPr="00123BB0">
              <w:t xml:space="preserve">$15,056.83 </w:t>
            </w:r>
          </w:p>
        </w:tc>
      </w:tr>
      <w:tr w:rsidR="00DF5726" w:rsidRPr="00123BB0" w14:paraId="00D37ADC" w14:textId="77777777" w:rsidTr="00DF5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850C7F7" w14:textId="77777777" w:rsidR="00DF5726" w:rsidRPr="00123BB0" w:rsidRDefault="00DF5726" w:rsidP="00BE5AE5">
            <w:r w:rsidRPr="00123BB0">
              <w:t>Remote locality allowance (with dependents) – Grade 4</w:t>
            </w:r>
            <w:r>
              <w:t xml:space="preserve"> (Per annum, paid fortnightly)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1E140368" w14:textId="77777777" w:rsidR="00DF5726" w:rsidRPr="00123BB0" w:rsidRDefault="00DF5726" w:rsidP="00BE5AE5">
            <w:r w:rsidRPr="00123BB0">
              <w:t xml:space="preserve">$19,934.02 </w:t>
            </w:r>
          </w:p>
        </w:tc>
      </w:tr>
      <w:tr w:rsidR="00DF5726" w:rsidRPr="00123BB0" w14:paraId="7EBAF055" w14:textId="77777777" w:rsidTr="00DF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4C1D07BD" w14:textId="77777777" w:rsidR="00DF5726" w:rsidRPr="00123BB0" w:rsidRDefault="00DF5726" w:rsidP="00BE5AE5">
            <w:r w:rsidRPr="00123BB0">
              <w:t>Remote locality allowance (without dependents) – Grade 1</w:t>
            </w:r>
            <w:r>
              <w:t xml:space="preserve"> (Per annum, paid fortnightly)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10BEB1E2" w14:textId="77777777" w:rsidR="00DF5726" w:rsidRPr="00123BB0" w:rsidRDefault="00DF5726" w:rsidP="00BE5AE5">
            <w:r w:rsidRPr="00123BB0">
              <w:t xml:space="preserve">$3,903.25 </w:t>
            </w:r>
          </w:p>
        </w:tc>
      </w:tr>
      <w:tr w:rsidR="00DF5726" w:rsidRPr="00123BB0" w14:paraId="3F5C546B" w14:textId="77777777" w:rsidTr="00DF5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64A2E6C9" w14:textId="77777777" w:rsidR="00DF5726" w:rsidRPr="00123BB0" w:rsidRDefault="00DF5726" w:rsidP="00BE5AE5">
            <w:r w:rsidRPr="00123BB0">
              <w:t>Remote locality allowance (without dependents) – Grade 2</w:t>
            </w:r>
            <w:r>
              <w:t xml:space="preserve"> (Per annum, paid fortnightly)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87C9B3D" w14:textId="77777777" w:rsidR="00DF5726" w:rsidRPr="00123BB0" w:rsidRDefault="00DF5726" w:rsidP="00BE5AE5">
            <w:r w:rsidRPr="00123BB0">
              <w:t xml:space="preserve">$8,364.13 </w:t>
            </w:r>
          </w:p>
        </w:tc>
      </w:tr>
      <w:tr w:rsidR="00DF5726" w:rsidRPr="00123BB0" w14:paraId="6CA5C0AC" w14:textId="77777777" w:rsidTr="00DF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41F5DDE" w14:textId="77777777" w:rsidR="00DF5726" w:rsidRPr="00123BB0" w:rsidRDefault="00DF5726" w:rsidP="00BE5AE5">
            <w:r w:rsidRPr="00123BB0">
              <w:t>Remote locality allowance (without dependents) – Grade 3</w:t>
            </w:r>
            <w:r>
              <w:t xml:space="preserve"> (Per annum, paid fortnightly)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260F50C" w14:textId="77777777" w:rsidR="00DF5726" w:rsidRPr="00123BB0" w:rsidRDefault="00DF5726" w:rsidP="00BE5AE5">
            <w:r w:rsidRPr="00123BB0">
              <w:t xml:space="preserve">$10,176.37 </w:t>
            </w:r>
          </w:p>
        </w:tc>
      </w:tr>
      <w:tr w:rsidR="00DF5726" w:rsidRPr="00123BB0" w14:paraId="74729C46" w14:textId="77777777" w:rsidTr="00DF5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2DDD753B" w14:textId="77777777" w:rsidR="00DF5726" w:rsidRPr="00123BB0" w:rsidRDefault="00DF5726" w:rsidP="00BE5AE5">
            <w:r w:rsidRPr="00123BB0">
              <w:t>Remote locality allowance (without dependents) – Grade 4</w:t>
            </w:r>
            <w:r>
              <w:t xml:space="preserve"> (Per annum, paid fortnightly)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23E71DE5" w14:textId="77777777" w:rsidR="00DF5726" w:rsidRPr="00123BB0" w:rsidRDefault="00DF5726" w:rsidP="00BE5AE5">
            <w:r w:rsidRPr="00123BB0">
              <w:t xml:space="preserve">$13,662.61 </w:t>
            </w:r>
            <w:r w:rsidRPr="00123BB0">
              <w:rPr>
                <w:rFonts w:ascii="Arial" w:hAnsi="Arial" w:cs="Arial"/>
              </w:rPr>
              <w:t>​</w:t>
            </w:r>
          </w:p>
        </w:tc>
      </w:tr>
    </w:tbl>
    <w:p w14:paraId="070A1741" w14:textId="77777777" w:rsidR="00DF5726" w:rsidRDefault="00DF5726" w:rsidP="003B6553">
      <w:pPr>
        <w:pStyle w:val="BodyText"/>
      </w:pPr>
    </w:p>
    <w:sectPr w:rsidR="00DF5726" w:rsidSect="00513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851" w:bottom="1418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B20CA" w14:textId="77777777" w:rsidR="00797F2E" w:rsidRDefault="00797F2E" w:rsidP="00B95533">
      <w:pPr>
        <w:spacing w:after="0" w:line="240" w:lineRule="auto"/>
      </w:pPr>
      <w:r>
        <w:separator/>
      </w:r>
    </w:p>
  </w:endnote>
  <w:endnote w:type="continuationSeparator" w:id="0">
    <w:p w14:paraId="33B96C80" w14:textId="77777777" w:rsidR="00797F2E" w:rsidRDefault="00797F2E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D58D5" w14:textId="5178924D" w:rsidR="00DF5726" w:rsidRDefault="00DF572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63712" behindDoc="0" locked="0" layoutInCell="1" allowOverlap="1" wp14:anchorId="199174B5" wp14:editId="29896E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3540"/>
              <wp:effectExtent l="0" t="0" r="18415" b="0"/>
              <wp:wrapNone/>
              <wp:docPr id="18778972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BB364" w14:textId="070DEB55" w:rsidR="00DF5726" w:rsidRPr="00DF5726" w:rsidRDefault="00DF5726" w:rsidP="00DF572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F572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174B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4.05pt;height:30.2pt;z-index:2517637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" filled="f" stroked="f">
              <v:textbox style="mso-fit-shape-to-text:t" inset="0,0,0,15pt">
                <w:txbxContent>
                  <w:p w14:paraId="65ABB364" w14:textId="070DEB55" w:rsidR="00DF5726" w:rsidRPr="00DF5726" w:rsidRDefault="00DF5726" w:rsidP="00DF572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DF5726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8561" w14:textId="25E7CC42" w:rsidR="009672EB" w:rsidRPr="0040648D" w:rsidRDefault="00DF5726" w:rsidP="00206976">
    <w:pPr>
      <w:pStyle w:val="Footer"/>
      <w:pBdr>
        <w:top w:val="single" w:sz="24" w:space="7" w:color="auto"/>
      </w:pBdr>
      <w:tabs>
        <w:tab w:val="clear" w:pos="4513"/>
        <w:tab w:val="clear" w:pos="9026"/>
        <w:tab w:val="right" w:pos="13435"/>
      </w:tabs>
      <w:rPr>
        <w:color w:val="2A4055" w:themeColor="accent1"/>
      </w:rPr>
    </w:pPr>
    <w:r>
      <w:rPr>
        <w:noProof/>
        <w:color w:val="2A4055" w:themeColor="accent1"/>
        <w:lang w:eastAsia="en-AU"/>
      </w:rPr>
      <mc:AlternateContent>
        <mc:Choice Requires="wps">
          <w:drawing>
            <wp:anchor distT="0" distB="0" distL="0" distR="0" simplePos="0" relativeHeight="251764736" behindDoc="0" locked="0" layoutInCell="1" allowOverlap="1" wp14:anchorId="4893D086" wp14:editId="6DEE94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3540"/>
              <wp:effectExtent l="0" t="0" r="18415" b="0"/>
              <wp:wrapNone/>
              <wp:docPr id="35218349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7EB89" w14:textId="6263E792" w:rsidR="00DF5726" w:rsidRPr="00DF5726" w:rsidRDefault="00DF5726" w:rsidP="00DF572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F572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3D0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4.05pt;height:30.2pt;z-index:2517647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" filled="f" stroked="f">
              <v:textbox style="mso-fit-shape-to-text:t" inset="0,0,0,15pt">
                <w:txbxContent>
                  <w:p w14:paraId="7D87EB89" w14:textId="6263E792" w:rsidR="00DF5726" w:rsidRPr="00DF5726" w:rsidRDefault="00DF5726" w:rsidP="00DF572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DF5726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653" w:rsidRPr="007C5C8F">
      <w:rPr>
        <w:noProof/>
        <w:color w:val="2A4055" w:themeColor="accent1"/>
        <w:lang w:eastAsia="en-AU"/>
      </w:rPr>
      <w:drawing>
        <wp:anchor distT="0" distB="0" distL="114300" distR="114300" simplePos="0" relativeHeight="251758592" behindDoc="1" locked="0" layoutInCell="1" allowOverlap="1" wp14:anchorId="158733A4" wp14:editId="7ED4D83E">
          <wp:simplePos x="0" y="0"/>
          <wp:positionH relativeFrom="page">
            <wp:align>left</wp:align>
          </wp:positionH>
          <wp:positionV relativeFrom="paragraph">
            <wp:posOffset>-126300</wp:posOffset>
          </wp:positionV>
          <wp:extent cx="7566256" cy="719254"/>
          <wp:effectExtent l="0" t="0" r="0" b="5080"/>
          <wp:wrapNone/>
          <wp:docPr id="913000972" name="Picture 9130009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56" cy="71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A9A">
      <w:rPr>
        <w:color w:val="2A4055" w:themeColor="accent1"/>
      </w:rPr>
      <w:t>Document title</w:t>
    </w:r>
    <w:r w:rsidR="00153AF7">
      <w:rPr>
        <w:color w:val="2A4055" w:themeColor="accent1"/>
      </w:rPr>
      <w:tab/>
    </w:r>
    <w:r w:rsidR="00153AF7" w:rsidRPr="00153AF7">
      <w:rPr>
        <w:color w:val="2A4055" w:themeColor="accent1"/>
      </w:rPr>
      <w:fldChar w:fldCharType="begin"/>
    </w:r>
    <w:r w:rsidR="00153AF7" w:rsidRPr="00153AF7">
      <w:rPr>
        <w:color w:val="2A4055" w:themeColor="accent1"/>
      </w:rPr>
      <w:instrText xml:space="preserve"> PAGE   \* MERGEFORMAT </w:instrText>
    </w:r>
    <w:r w:rsidR="00153AF7" w:rsidRPr="00153AF7">
      <w:rPr>
        <w:color w:val="2A4055" w:themeColor="accent1"/>
      </w:rPr>
      <w:fldChar w:fldCharType="separate"/>
    </w:r>
    <w:r w:rsidR="00934C2D">
      <w:rPr>
        <w:noProof/>
        <w:color w:val="2A4055" w:themeColor="accent1"/>
      </w:rPr>
      <w:t>7</w:t>
    </w:r>
    <w:r w:rsidR="00153AF7" w:rsidRPr="00153AF7">
      <w:rPr>
        <w:noProof/>
        <w:color w:val="2A4055" w:themeColor="accent1"/>
      </w:rPr>
      <w:fldChar w:fldCharType="end"/>
    </w:r>
    <w:r w:rsidR="00153AF7" w:rsidRPr="007C5C8F">
      <w:rPr>
        <w:noProof/>
        <w:color w:val="2A4055" w:themeColor="accent1"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21BF" w14:textId="5B1531E5" w:rsidR="009672EB" w:rsidRPr="0040648D" w:rsidRDefault="00DF5726" w:rsidP="00153AF7">
    <w:pPr>
      <w:pStyle w:val="Footer"/>
      <w:pBdr>
        <w:top w:val="single" w:sz="24" w:space="7" w:color="2A4055" w:themeColor="accent1"/>
      </w:pBdr>
      <w:tabs>
        <w:tab w:val="clear" w:pos="4513"/>
        <w:tab w:val="clear" w:pos="9026"/>
        <w:tab w:val="left" w:pos="10065"/>
      </w:tabs>
      <w:rPr>
        <w:color w:val="2A4055" w:themeColor="accent1"/>
      </w:rPr>
    </w:pPr>
    <w:r>
      <w:rPr>
        <w:noProof/>
        <w:color w:val="2A4055" w:themeColor="accent1"/>
        <w:lang w:eastAsia="en-AU"/>
      </w:rPr>
      <mc:AlternateContent>
        <mc:Choice Requires="wps">
          <w:drawing>
            <wp:anchor distT="0" distB="0" distL="0" distR="0" simplePos="0" relativeHeight="251762688" behindDoc="0" locked="0" layoutInCell="1" allowOverlap="1" wp14:anchorId="572811CE" wp14:editId="714E8EF8">
              <wp:simplePos x="54292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3540"/>
              <wp:effectExtent l="0" t="0" r="18415" b="0"/>
              <wp:wrapNone/>
              <wp:docPr id="13650724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DF1983" w14:textId="36238E8C" w:rsidR="00DF5726" w:rsidRPr="00DF5726" w:rsidRDefault="00DF5726" w:rsidP="00DF572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2811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4.05pt;height:30.2pt;z-index:2517626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" filled="f" stroked="f">
              <v:textbox style="mso-fit-shape-to-text:t" inset="0,0,0,15pt">
                <w:txbxContent>
                  <w:p w14:paraId="00DF1983" w14:textId="36238E8C" w:rsidR="00DF5726" w:rsidRPr="00DF5726" w:rsidRDefault="00DF5726" w:rsidP="00DF572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C5C8F">
      <w:rPr>
        <w:noProof/>
        <w:color w:val="2A4055" w:themeColor="accent1"/>
        <w:lang w:eastAsia="en-AU"/>
      </w:rPr>
      <w:drawing>
        <wp:anchor distT="0" distB="0" distL="114300" distR="114300" simplePos="0" relativeHeight="251756544" behindDoc="1" locked="0" layoutInCell="1" allowOverlap="1" wp14:anchorId="4F6A8D31" wp14:editId="45B76818">
          <wp:simplePos x="0" y="0"/>
          <wp:positionH relativeFrom="margin">
            <wp:align>center</wp:align>
          </wp:positionH>
          <wp:positionV relativeFrom="paragraph">
            <wp:posOffset>-90885</wp:posOffset>
          </wp:positionV>
          <wp:extent cx="7566256" cy="719254"/>
          <wp:effectExtent l="0" t="0" r="0" b="5080"/>
          <wp:wrapNone/>
          <wp:docPr id="84234342" name="Picture 84234342" descr="Decorativ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2-023_Word_Template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56" cy="71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48D">
      <w:rPr>
        <w:color w:val="2A4055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D0777" w14:textId="77777777" w:rsidR="00797F2E" w:rsidRPr="007A6FC6" w:rsidRDefault="00797F2E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separator/>
      </w:r>
    </w:p>
  </w:footnote>
  <w:footnote w:type="continuationSeparator" w:id="0">
    <w:p w14:paraId="6158F59E" w14:textId="77777777" w:rsidR="00797F2E" w:rsidRPr="007A6FC6" w:rsidRDefault="00797F2E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6CBE" w14:textId="3FB272FC" w:rsidR="00DF5726" w:rsidRDefault="00DF572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60640" behindDoc="0" locked="0" layoutInCell="1" allowOverlap="1" wp14:anchorId="3BF2066A" wp14:editId="0F6E9D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3540"/>
              <wp:effectExtent l="0" t="0" r="18415" b="16510"/>
              <wp:wrapNone/>
              <wp:docPr id="100754947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5A5E6" w14:textId="019A3BCE" w:rsidR="00DF5726" w:rsidRPr="00DF5726" w:rsidRDefault="00DF5726" w:rsidP="00DF572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F572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206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0.2pt;z-index:2517606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" filled="f" stroked="f">
              <v:textbox style="mso-fit-shape-to-text:t" inset="0,15pt,0,0">
                <w:txbxContent>
                  <w:p w14:paraId="2765A5E6" w14:textId="019A3BCE" w:rsidR="00DF5726" w:rsidRPr="00DF5726" w:rsidRDefault="00DF5726" w:rsidP="00DF572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DF5726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0035F" w14:textId="7192DDDF" w:rsidR="00DF5726" w:rsidRDefault="00DF572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61664" behindDoc="0" locked="0" layoutInCell="1" allowOverlap="1" wp14:anchorId="2A56A5DE" wp14:editId="57F03B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3540"/>
              <wp:effectExtent l="0" t="0" r="18415" b="16510"/>
              <wp:wrapNone/>
              <wp:docPr id="118532161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8BEECB" w14:textId="2A549D8A" w:rsidR="00DF5726" w:rsidRPr="00DF5726" w:rsidRDefault="00DF5726" w:rsidP="00DF572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F572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6A5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0.2pt;z-index:2517616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" filled="f" stroked="f">
              <v:textbox style="mso-fit-shape-to-text:t" inset="0,15pt,0,0">
                <w:txbxContent>
                  <w:p w14:paraId="038BEECB" w14:textId="2A549D8A" w:rsidR="00DF5726" w:rsidRPr="00DF5726" w:rsidRDefault="00DF5726" w:rsidP="00DF572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DF5726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01E1E" w14:textId="6979AF80" w:rsidR="009672EB" w:rsidRDefault="00DF5726" w:rsidP="002B5D09">
    <w:pPr>
      <w:pStyle w:val="Header"/>
      <w:tabs>
        <w:tab w:val="clear" w:pos="4513"/>
        <w:tab w:val="clear" w:pos="9026"/>
        <w:tab w:val="left" w:pos="4100"/>
      </w:tabs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759616" behindDoc="0" locked="0" layoutInCell="1" allowOverlap="1" wp14:anchorId="7C4EBDBA" wp14:editId="7DC028F3">
              <wp:simplePos x="54292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3540"/>
              <wp:effectExtent l="0" t="0" r="18415" b="16510"/>
              <wp:wrapNone/>
              <wp:docPr id="88961219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9DE951" w14:textId="4DF7CA95" w:rsidR="00DF5726" w:rsidRPr="00DF5726" w:rsidRDefault="00DF5726" w:rsidP="00DF572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EBD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30.2pt;z-index:2517596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" filled="f" stroked="f">
              <v:textbox style="mso-fit-shape-to-text:t" inset="0,15pt,0,0">
                <w:txbxContent>
                  <w:p w14:paraId="339DE951" w14:textId="4DF7CA95" w:rsidR="00DF5726" w:rsidRPr="00DF5726" w:rsidRDefault="00DF5726" w:rsidP="00DF572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C5C8F">
      <w:rPr>
        <w:noProof/>
        <w:lang w:eastAsia="en-AU"/>
      </w:rPr>
      <w:drawing>
        <wp:anchor distT="0" distB="0" distL="114300" distR="114300" simplePos="0" relativeHeight="251755520" behindDoc="1" locked="0" layoutInCell="1" allowOverlap="1" wp14:anchorId="4678AF2B" wp14:editId="1EE4ED26">
          <wp:simplePos x="0" y="0"/>
          <wp:positionH relativeFrom="page">
            <wp:posOffset>10299</wp:posOffset>
          </wp:positionH>
          <wp:positionV relativeFrom="paragraph">
            <wp:posOffset>-353060</wp:posOffset>
          </wp:positionV>
          <wp:extent cx="7533437" cy="1433745"/>
          <wp:effectExtent l="0" t="0" r="0" b="0"/>
          <wp:wrapNone/>
          <wp:docPr id="1300261757" name="Picture 1300261757" descr="Australian Government National Indigenous Australians Agency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023_Word_Template_Head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437" cy="143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A4055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A4055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A4055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03E8"/>
    <w:multiLevelType w:val="hybridMultilevel"/>
    <w:tmpl w:val="6B80A4B4"/>
    <w:lvl w:ilvl="0" w:tplc="30E63AE0">
      <w:start w:val="1"/>
      <w:numFmt w:val="bullet"/>
      <w:pStyle w:val="BulletedListlevel3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7520959"/>
    <w:multiLevelType w:val="multilevel"/>
    <w:tmpl w:val="1C9E25B2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4CEA74D4"/>
    <w:multiLevelType w:val="hybridMultilevel"/>
    <w:tmpl w:val="066A6EF6"/>
    <w:lvl w:ilvl="0" w:tplc="72A0DBEC">
      <w:start w:val="1"/>
      <w:numFmt w:val="bullet"/>
      <w:pStyle w:val="BulletedListlevel2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06CC3398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7996FC78"/>
    <w:lvl w:ilvl="0">
      <w:start w:val="1"/>
      <w:numFmt w:val="bullet"/>
      <w:pStyle w:val="BulletedListleve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6CCB677F"/>
    <w:multiLevelType w:val="hybridMultilevel"/>
    <w:tmpl w:val="43DE1E24"/>
    <w:lvl w:ilvl="0" w:tplc="9166631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2EF1E09"/>
    <w:multiLevelType w:val="multilevel"/>
    <w:tmpl w:val="3E9C362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1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A6B07"/>
    <w:multiLevelType w:val="multilevel"/>
    <w:tmpl w:val="BDA4BC60"/>
    <w:lvl w:ilvl="0">
      <w:start w:val="1"/>
      <w:numFmt w:val="bullet"/>
      <w:pStyle w:val="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 w16cid:durableId="873888332">
    <w:abstractNumId w:val="2"/>
  </w:num>
  <w:num w:numId="2" w16cid:durableId="672151370">
    <w:abstractNumId w:val="7"/>
  </w:num>
  <w:num w:numId="3" w16cid:durableId="587035646">
    <w:abstractNumId w:val="4"/>
  </w:num>
  <w:num w:numId="4" w16cid:durableId="520437771">
    <w:abstractNumId w:val="11"/>
  </w:num>
  <w:num w:numId="5" w16cid:durableId="6754493">
    <w:abstractNumId w:val="8"/>
  </w:num>
  <w:num w:numId="6" w16cid:durableId="1407343211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 w16cid:durableId="272635984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 w16cid:durableId="19735152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0735483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 w16cid:durableId="726732939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 w16cid:durableId="1843817282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 w16cid:durableId="1956474558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D1D1D1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 w16cid:durableId="1736078393">
    <w:abstractNumId w:val="8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 w16cid:durableId="2138065493">
    <w:abstractNumId w:val="8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 w16cid:durableId="1236668253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525749241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 w16cid:durableId="1647928861">
    <w:abstractNumId w:val="1"/>
  </w:num>
  <w:num w:numId="18" w16cid:durableId="1239704593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A4055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A4055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A4055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 w16cid:durableId="1863400326">
    <w:abstractNumId w:val="6"/>
  </w:num>
  <w:num w:numId="20" w16cid:durableId="2144809400">
    <w:abstractNumId w:val="12"/>
  </w:num>
  <w:num w:numId="21" w16cid:durableId="1160580359">
    <w:abstractNumId w:val="0"/>
  </w:num>
  <w:num w:numId="22" w16cid:durableId="2095086125">
    <w:abstractNumId w:val="10"/>
  </w:num>
  <w:num w:numId="23" w16cid:durableId="1674870695">
    <w:abstractNumId w:val="10"/>
    <w:lvlOverride w:ilvl="0">
      <w:lvl w:ilvl="0">
        <w:start w:val="1"/>
        <w:numFmt w:val="decimal"/>
        <w:pStyle w:val="NumberedListleve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eve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eve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 w16cid:durableId="1960797214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 w16cid:durableId="1821068984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 w16cid:durableId="1031301316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 w16cid:durableId="1058283542">
    <w:abstractNumId w:val="3"/>
  </w:num>
  <w:num w:numId="28" w16cid:durableId="811672407">
    <w:abstractNumId w:val="9"/>
  </w:num>
  <w:num w:numId="29" w16cid:durableId="828328936">
    <w:abstractNumId w:val="5"/>
  </w:num>
  <w:num w:numId="30" w16cid:durableId="756631213">
    <w:abstractNumId w:val="8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26"/>
    <w:rsid w:val="000021DE"/>
    <w:rsid w:val="00002F73"/>
    <w:rsid w:val="00007EB1"/>
    <w:rsid w:val="00010FC5"/>
    <w:rsid w:val="00014206"/>
    <w:rsid w:val="000230F3"/>
    <w:rsid w:val="00023AC4"/>
    <w:rsid w:val="000277A1"/>
    <w:rsid w:val="000304B2"/>
    <w:rsid w:val="00031B5C"/>
    <w:rsid w:val="00034193"/>
    <w:rsid w:val="00034FEC"/>
    <w:rsid w:val="0004082F"/>
    <w:rsid w:val="00042CF8"/>
    <w:rsid w:val="00042E89"/>
    <w:rsid w:val="00044BF9"/>
    <w:rsid w:val="000503A6"/>
    <w:rsid w:val="00053CD9"/>
    <w:rsid w:val="00057B46"/>
    <w:rsid w:val="00063034"/>
    <w:rsid w:val="00073D52"/>
    <w:rsid w:val="00076AD1"/>
    <w:rsid w:val="000803CA"/>
    <w:rsid w:val="000835A1"/>
    <w:rsid w:val="00091BCD"/>
    <w:rsid w:val="0009265A"/>
    <w:rsid w:val="00093EEF"/>
    <w:rsid w:val="00094B02"/>
    <w:rsid w:val="0009590F"/>
    <w:rsid w:val="00095BF3"/>
    <w:rsid w:val="000A041E"/>
    <w:rsid w:val="000A08CA"/>
    <w:rsid w:val="000A0E4C"/>
    <w:rsid w:val="000A780E"/>
    <w:rsid w:val="000C29C5"/>
    <w:rsid w:val="000D106A"/>
    <w:rsid w:val="000D113F"/>
    <w:rsid w:val="000D2E56"/>
    <w:rsid w:val="000D4653"/>
    <w:rsid w:val="000E026C"/>
    <w:rsid w:val="000E351D"/>
    <w:rsid w:val="000E60F7"/>
    <w:rsid w:val="000F1B86"/>
    <w:rsid w:val="000F23B0"/>
    <w:rsid w:val="000F4D62"/>
    <w:rsid w:val="000F5917"/>
    <w:rsid w:val="00100554"/>
    <w:rsid w:val="001007B9"/>
    <w:rsid w:val="0010143D"/>
    <w:rsid w:val="00102E2F"/>
    <w:rsid w:val="00105ECB"/>
    <w:rsid w:val="00111736"/>
    <w:rsid w:val="001214B2"/>
    <w:rsid w:val="001249EF"/>
    <w:rsid w:val="00131315"/>
    <w:rsid w:val="00132268"/>
    <w:rsid w:val="001336CF"/>
    <w:rsid w:val="001337DB"/>
    <w:rsid w:val="001357A3"/>
    <w:rsid w:val="00137246"/>
    <w:rsid w:val="00143288"/>
    <w:rsid w:val="00145179"/>
    <w:rsid w:val="00153AF7"/>
    <w:rsid w:val="0015537B"/>
    <w:rsid w:val="0016463D"/>
    <w:rsid w:val="0016781C"/>
    <w:rsid w:val="001727AF"/>
    <w:rsid w:val="00176EA5"/>
    <w:rsid w:val="00177611"/>
    <w:rsid w:val="0017798C"/>
    <w:rsid w:val="001809C6"/>
    <w:rsid w:val="00181C56"/>
    <w:rsid w:val="00183FA2"/>
    <w:rsid w:val="001850CB"/>
    <w:rsid w:val="001912A0"/>
    <w:rsid w:val="00193036"/>
    <w:rsid w:val="001953CF"/>
    <w:rsid w:val="00195BA8"/>
    <w:rsid w:val="001A1957"/>
    <w:rsid w:val="001A2F86"/>
    <w:rsid w:val="001B0144"/>
    <w:rsid w:val="001B10ED"/>
    <w:rsid w:val="001B6E60"/>
    <w:rsid w:val="001C2FC8"/>
    <w:rsid w:val="001C63DF"/>
    <w:rsid w:val="001D1D8C"/>
    <w:rsid w:val="001D283B"/>
    <w:rsid w:val="001E3C67"/>
    <w:rsid w:val="001E4245"/>
    <w:rsid w:val="001F0654"/>
    <w:rsid w:val="001F3722"/>
    <w:rsid w:val="001F738E"/>
    <w:rsid w:val="001F7942"/>
    <w:rsid w:val="0020007C"/>
    <w:rsid w:val="00206976"/>
    <w:rsid w:val="0021247A"/>
    <w:rsid w:val="002229A5"/>
    <w:rsid w:val="00231141"/>
    <w:rsid w:val="002317BD"/>
    <w:rsid w:val="00231B22"/>
    <w:rsid w:val="00234705"/>
    <w:rsid w:val="00237365"/>
    <w:rsid w:val="00250BE6"/>
    <w:rsid w:val="00252F38"/>
    <w:rsid w:val="002570B2"/>
    <w:rsid w:val="00260C56"/>
    <w:rsid w:val="00264A5E"/>
    <w:rsid w:val="00270E27"/>
    <w:rsid w:val="00271572"/>
    <w:rsid w:val="00277016"/>
    <w:rsid w:val="0027769C"/>
    <w:rsid w:val="00281E3E"/>
    <w:rsid w:val="00284131"/>
    <w:rsid w:val="00284710"/>
    <w:rsid w:val="00287A10"/>
    <w:rsid w:val="00294D1D"/>
    <w:rsid w:val="002952F9"/>
    <w:rsid w:val="002955DD"/>
    <w:rsid w:val="002A0289"/>
    <w:rsid w:val="002A1B9F"/>
    <w:rsid w:val="002A371E"/>
    <w:rsid w:val="002B4B0A"/>
    <w:rsid w:val="002B5D09"/>
    <w:rsid w:val="002C0866"/>
    <w:rsid w:val="002C0B0E"/>
    <w:rsid w:val="002C5F5B"/>
    <w:rsid w:val="002C777D"/>
    <w:rsid w:val="002D40B1"/>
    <w:rsid w:val="002D45CD"/>
    <w:rsid w:val="002D75F9"/>
    <w:rsid w:val="002E07AC"/>
    <w:rsid w:val="002E267F"/>
    <w:rsid w:val="002E6AA1"/>
    <w:rsid w:val="002F57C6"/>
    <w:rsid w:val="00307A69"/>
    <w:rsid w:val="00312E4A"/>
    <w:rsid w:val="0031546F"/>
    <w:rsid w:val="00316B0D"/>
    <w:rsid w:val="00317427"/>
    <w:rsid w:val="003224FE"/>
    <w:rsid w:val="003300DB"/>
    <w:rsid w:val="0033088D"/>
    <w:rsid w:val="00335425"/>
    <w:rsid w:val="003371F0"/>
    <w:rsid w:val="00345B55"/>
    <w:rsid w:val="003500C6"/>
    <w:rsid w:val="00357154"/>
    <w:rsid w:val="00362B85"/>
    <w:rsid w:val="00363AE5"/>
    <w:rsid w:val="0036510D"/>
    <w:rsid w:val="003848EF"/>
    <w:rsid w:val="00385B65"/>
    <w:rsid w:val="00391929"/>
    <w:rsid w:val="00391CEF"/>
    <w:rsid w:val="003A3E57"/>
    <w:rsid w:val="003A5FBD"/>
    <w:rsid w:val="003A77F5"/>
    <w:rsid w:val="003B6553"/>
    <w:rsid w:val="003C6961"/>
    <w:rsid w:val="003C7BAD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06711"/>
    <w:rsid w:val="004130FE"/>
    <w:rsid w:val="00414CEB"/>
    <w:rsid w:val="004163FA"/>
    <w:rsid w:val="00423E92"/>
    <w:rsid w:val="004257F1"/>
    <w:rsid w:val="00425CAD"/>
    <w:rsid w:val="00431B00"/>
    <w:rsid w:val="004366AE"/>
    <w:rsid w:val="00437572"/>
    <w:rsid w:val="0044371A"/>
    <w:rsid w:val="00446A9A"/>
    <w:rsid w:val="00451804"/>
    <w:rsid w:val="00452FE9"/>
    <w:rsid w:val="00454696"/>
    <w:rsid w:val="00461132"/>
    <w:rsid w:val="004616FF"/>
    <w:rsid w:val="004759ED"/>
    <w:rsid w:val="00486059"/>
    <w:rsid w:val="004945F7"/>
    <w:rsid w:val="004957BB"/>
    <w:rsid w:val="00497F14"/>
    <w:rsid w:val="004B199A"/>
    <w:rsid w:val="004B2CB0"/>
    <w:rsid w:val="004B7B8B"/>
    <w:rsid w:val="004C18F6"/>
    <w:rsid w:val="004C6518"/>
    <w:rsid w:val="004D0B40"/>
    <w:rsid w:val="004D1065"/>
    <w:rsid w:val="004D24EB"/>
    <w:rsid w:val="004D688C"/>
    <w:rsid w:val="004E0845"/>
    <w:rsid w:val="004E192B"/>
    <w:rsid w:val="004E513C"/>
    <w:rsid w:val="004E55E2"/>
    <w:rsid w:val="004E58AE"/>
    <w:rsid w:val="004F085F"/>
    <w:rsid w:val="004F0BD7"/>
    <w:rsid w:val="004F20A9"/>
    <w:rsid w:val="004F73E8"/>
    <w:rsid w:val="00503B0C"/>
    <w:rsid w:val="0050562E"/>
    <w:rsid w:val="0051105B"/>
    <w:rsid w:val="0051316F"/>
    <w:rsid w:val="00513E23"/>
    <w:rsid w:val="00523958"/>
    <w:rsid w:val="0053301E"/>
    <w:rsid w:val="005350C9"/>
    <w:rsid w:val="005370B2"/>
    <w:rsid w:val="005400C8"/>
    <w:rsid w:val="00543E44"/>
    <w:rsid w:val="00543FDE"/>
    <w:rsid w:val="00552F1C"/>
    <w:rsid w:val="00562166"/>
    <w:rsid w:val="00563732"/>
    <w:rsid w:val="0057315D"/>
    <w:rsid w:val="00574F28"/>
    <w:rsid w:val="00576C8D"/>
    <w:rsid w:val="0058793B"/>
    <w:rsid w:val="00590FC2"/>
    <w:rsid w:val="005917FA"/>
    <w:rsid w:val="00596D03"/>
    <w:rsid w:val="005A0614"/>
    <w:rsid w:val="005A0DE7"/>
    <w:rsid w:val="005A355D"/>
    <w:rsid w:val="005A6271"/>
    <w:rsid w:val="005B210C"/>
    <w:rsid w:val="005B241C"/>
    <w:rsid w:val="005B27D0"/>
    <w:rsid w:val="005B4715"/>
    <w:rsid w:val="005B4FED"/>
    <w:rsid w:val="005C7655"/>
    <w:rsid w:val="005C7C79"/>
    <w:rsid w:val="005D1BC5"/>
    <w:rsid w:val="005D2D7A"/>
    <w:rsid w:val="005D7026"/>
    <w:rsid w:val="005E40D4"/>
    <w:rsid w:val="005F3D48"/>
    <w:rsid w:val="005F79CC"/>
    <w:rsid w:val="00602577"/>
    <w:rsid w:val="00603EA6"/>
    <w:rsid w:val="00603FC1"/>
    <w:rsid w:val="006066AC"/>
    <w:rsid w:val="00607805"/>
    <w:rsid w:val="0061255F"/>
    <w:rsid w:val="0061381E"/>
    <w:rsid w:val="006159CC"/>
    <w:rsid w:val="006173D0"/>
    <w:rsid w:val="006201D7"/>
    <w:rsid w:val="006208C6"/>
    <w:rsid w:val="006262CC"/>
    <w:rsid w:val="006267BF"/>
    <w:rsid w:val="00626CA4"/>
    <w:rsid w:val="0062796C"/>
    <w:rsid w:val="0063451F"/>
    <w:rsid w:val="006427AA"/>
    <w:rsid w:val="006429D7"/>
    <w:rsid w:val="006454DC"/>
    <w:rsid w:val="006553AB"/>
    <w:rsid w:val="006564EA"/>
    <w:rsid w:val="00657D2D"/>
    <w:rsid w:val="00661E36"/>
    <w:rsid w:val="00663EAD"/>
    <w:rsid w:val="00666B12"/>
    <w:rsid w:val="006674FC"/>
    <w:rsid w:val="006719C9"/>
    <w:rsid w:val="00671B6A"/>
    <w:rsid w:val="006757AA"/>
    <w:rsid w:val="00675B34"/>
    <w:rsid w:val="00675EDF"/>
    <w:rsid w:val="00682080"/>
    <w:rsid w:val="00684ABF"/>
    <w:rsid w:val="0068575D"/>
    <w:rsid w:val="00685BF1"/>
    <w:rsid w:val="00692AE7"/>
    <w:rsid w:val="00696E9D"/>
    <w:rsid w:val="00697A16"/>
    <w:rsid w:val="00697F67"/>
    <w:rsid w:val="006A131D"/>
    <w:rsid w:val="006A2795"/>
    <w:rsid w:val="006A3962"/>
    <w:rsid w:val="006A39D8"/>
    <w:rsid w:val="006A72D0"/>
    <w:rsid w:val="006B0488"/>
    <w:rsid w:val="006B089B"/>
    <w:rsid w:val="006B3301"/>
    <w:rsid w:val="006B56FC"/>
    <w:rsid w:val="006C0869"/>
    <w:rsid w:val="006C7B63"/>
    <w:rsid w:val="006D16B9"/>
    <w:rsid w:val="006E086B"/>
    <w:rsid w:val="006E0D17"/>
    <w:rsid w:val="006E2EA3"/>
    <w:rsid w:val="006E350F"/>
    <w:rsid w:val="006E55ED"/>
    <w:rsid w:val="006E70FF"/>
    <w:rsid w:val="006F173B"/>
    <w:rsid w:val="00711110"/>
    <w:rsid w:val="00714E79"/>
    <w:rsid w:val="00722560"/>
    <w:rsid w:val="007239F8"/>
    <w:rsid w:val="00727A8E"/>
    <w:rsid w:val="00730910"/>
    <w:rsid w:val="00733BDA"/>
    <w:rsid w:val="00744CB1"/>
    <w:rsid w:val="00753B4D"/>
    <w:rsid w:val="00754949"/>
    <w:rsid w:val="007550E9"/>
    <w:rsid w:val="00763B38"/>
    <w:rsid w:val="007660B9"/>
    <w:rsid w:val="00772CF2"/>
    <w:rsid w:val="00780AC4"/>
    <w:rsid w:val="00781479"/>
    <w:rsid w:val="00781797"/>
    <w:rsid w:val="007836C4"/>
    <w:rsid w:val="0078689C"/>
    <w:rsid w:val="00790D7F"/>
    <w:rsid w:val="007956C4"/>
    <w:rsid w:val="00797F2E"/>
    <w:rsid w:val="007A27C5"/>
    <w:rsid w:val="007A52E1"/>
    <w:rsid w:val="007A6297"/>
    <w:rsid w:val="007A6FC6"/>
    <w:rsid w:val="007B47D4"/>
    <w:rsid w:val="007C3F60"/>
    <w:rsid w:val="007C544A"/>
    <w:rsid w:val="007C5C8F"/>
    <w:rsid w:val="007D680C"/>
    <w:rsid w:val="007E24B7"/>
    <w:rsid w:val="007F7FED"/>
    <w:rsid w:val="00803395"/>
    <w:rsid w:val="0080402F"/>
    <w:rsid w:val="008051C4"/>
    <w:rsid w:val="00805B42"/>
    <w:rsid w:val="00806393"/>
    <w:rsid w:val="0080697E"/>
    <w:rsid w:val="0081512D"/>
    <w:rsid w:val="00817B50"/>
    <w:rsid w:val="00820E0F"/>
    <w:rsid w:val="00825410"/>
    <w:rsid w:val="00825715"/>
    <w:rsid w:val="008275B9"/>
    <w:rsid w:val="00830A0C"/>
    <w:rsid w:val="0083261D"/>
    <w:rsid w:val="00832D89"/>
    <w:rsid w:val="0083503B"/>
    <w:rsid w:val="00840865"/>
    <w:rsid w:val="00841D41"/>
    <w:rsid w:val="008436AB"/>
    <w:rsid w:val="00844739"/>
    <w:rsid w:val="0084486B"/>
    <w:rsid w:val="00853CDF"/>
    <w:rsid w:val="0086151D"/>
    <w:rsid w:val="0086672B"/>
    <w:rsid w:val="008668C0"/>
    <w:rsid w:val="008678C1"/>
    <w:rsid w:val="00873DED"/>
    <w:rsid w:val="00874FF1"/>
    <w:rsid w:val="00877425"/>
    <w:rsid w:val="008777F4"/>
    <w:rsid w:val="00880786"/>
    <w:rsid w:val="008A2626"/>
    <w:rsid w:val="008A297B"/>
    <w:rsid w:val="008A6759"/>
    <w:rsid w:val="008A67E3"/>
    <w:rsid w:val="008B13B1"/>
    <w:rsid w:val="008B493F"/>
    <w:rsid w:val="008C115E"/>
    <w:rsid w:val="008C5D4E"/>
    <w:rsid w:val="008D0504"/>
    <w:rsid w:val="008D1256"/>
    <w:rsid w:val="008D275A"/>
    <w:rsid w:val="008E109E"/>
    <w:rsid w:val="008E191C"/>
    <w:rsid w:val="008E4960"/>
    <w:rsid w:val="008E66E6"/>
    <w:rsid w:val="008F112A"/>
    <w:rsid w:val="00900D4B"/>
    <w:rsid w:val="009014BC"/>
    <w:rsid w:val="00902CAC"/>
    <w:rsid w:val="009036CA"/>
    <w:rsid w:val="00915F79"/>
    <w:rsid w:val="00917F95"/>
    <w:rsid w:val="00923EDF"/>
    <w:rsid w:val="00934C2D"/>
    <w:rsid w:val="00935AD4"/>
    <w:rsid w:val="00937CE1"/>
    <w:rsid w:val="0094513B"/>
    <w:rsid w:val="0094688C"/>
    <w:rsid w:val="00963FB3"/>
    <w:rsid w:val="00967264"/>
    <w:rsid w:val="009672EB"/>
    <w:rsid w:val="00973090"/>
    <w:rsid w:val="0099436F"/>
    <w:rsid w:val="009956DE"/>
    <w:rsid w:val="009959E0"/>
    <w:rsid w:val="00996328"/>
    <w:rsid w:val="00996BEA"/>
    <w:rsid w:val="009A33FB"/>
    <w:rsid w:val="009A5056"/>
    <w:rsid w:val="009B1A44"/>
    <w:rsid w:val="009B300F"/>
    <w:rsid w:val="009B4379"/>
    <w:rsid w:val="009C0F6D"/>
    <w:rsid w:val="009C4B52"/>
    <w:rsid w:val="009C4D8A"/>
    <w:rsid w:val="009C580F"/>
    <w:rsid w:val="009D161E"/>
    <w:rsid w:val="009E1B26"/>
    <w:rsid w:val="009F751D"/>
    <w:rsid w:val="00A00EF2"/>
    <w:rsid w:val="00A018DD"/>
    <w:rsid w:val="00A069F9"/>
    <w:rsid w:val="00A07F0E"/>
    <w:rsid w:val="00A10AC2"/>
    <w:rsid w:val="00A173EC"/>
    <w:rsid w:val="00A17F9A"/>
    <w:rsid w:val="00A26D78"/>
    <w:rsid w:val="00A3076D"/>
    <w:rsid w:val="00A316E1"/>
    <w:rsid w:val="00A346CA"/>
    <w:rsid w:val="00A451DD"/>
    <w:rsid w:val="00A477A0"/>
    <w:rsid w:val="00A47C07"/>
    <w:rsid w:val="00A50BDE"/>
    <w:rsid w:val="00A5524F"/>
    <w:rsid w:val="00A61711"/>
    <w:rsid w:val="00A62C59"/>
    <w:rsid w:val="00A62F19"/>
    <w:rsid w:val="00A63A3E"/>
    <w:rsid w:val="00A66C34"/>
    <w:rsid w:val="00A72CC9"/>
    <w:rsid w:val="00A73497"/>
    <w:rsid w:val="00A73CFD"/>
    <w:rsid w:val="00A77E87"/>
    <w:rsid w:val="00A80863"/>
    <w:rsid w:val="00A81616"/>
    <w:rsid w:val="00A8365E"/>
    <w:rsid w:val="00A9488D"/>
    <w:rsid w:val="00A94E35"/>
    <w:rsid w:val="00A95355"/>
    <w:rsid w:val="00AA4D84"/>
    <w:rsid w:val="00AA5243"/>
    <w:rsid w:val="00AB350C"/>
    <w:rsid w:val="00AB3C78"/>
    <w:rsid w:val="00AC1AA3"/>
    <w:rsid w:val="00AC4EB2"/>
    <w:rsid w:val="00AC7F21"/>
    <w:rsid w:val="00AD0F94"/>
    <w:rsid w:val="00AD7918"/>
    <w:rsid w:val="00AE0E38"/>
    <w:rsid w:val="00AE11C4"/>
    <w:rsid w:val="00AE1640"/>
    <w:rsid w:val="00AE297B"/>
    <w:rsid w:val="00AE58D5"/>
    <w:rsid w:val="00AE6686"/>
    <w:rsid w:val="00AF7794"/>
    <w:rsid w:val="00B0259B"/>
    <w:rsid w:val="00B06546"/>
    <w:rsid w:val="00B1230D"/>
    <w:rsid w:val="00B13055"/>
    <w:rsid w:val="00B151CC"/>
    <w:rsid w:val="00B22001"/>
    <w:rsid w:val="00B24D0A"/>
    <w:rsid w:val="00B3317D"/>
    <w:rsid w:val="00B36583"/>
    <w:rsid w:val="00B37705"/>
    <w:rsid w:val="00B455C1"/>
    <w:rsid w:val="00B53058"/>
    <w:rsid w:val="00B663B0"/>
    <w:rsid w:val="00B83B2F"/>
    <w:rsid w:val="00B87E45"/>
    <w:rsid w:val="00B95533"/>
    <w:rsid w:val="00BA2BE7"/>
    <w:rsid w:val="00BB0F68"/>
    <w:rsid w:val="00BB1352"/>
    <w:rsid w:val="00BB1FFF"/>
    <w:rsid w:val="00BB2567"/>
    <w:rsid w:val="00BB662C"/>
    <w:rsid w:val="00BC24CA"/>
    <w:rsid w:val="00BD113A"/>
    <w:rsid w:val="00BD2076"/>
    <w:rsid w:val="00BD2B9F"/>
    <w:rsid w:val="00BD2EA0"/>
    <w:rsid w:val="00BD35B3"/>
    <w:rsid w:val="00BD3DA8"/>
    <w:rsid w:val="00BD45D5"/>
    <w:rsid w:val="00BE446D"/>
    <w:rsid w:val="00BE64F3"/>
    <w:rsid w:val="00BF115D"/>
    <w:rsid w:val="00BF4522"/>
    <w:rsid w:val="00BF5183"/>
    <w:rsid w:val="00C00697"/>
    <w:rsid w:val="00C0095A"/>
    <w:rsid w:val="00C10C00"/>
    <w:rsid w:val="00C17CE9"/>
    <w:rsid w:val="00C210C6"/>
    <w:rsid w:val="00C464A7"/>
    <w:rsid w:val="00C478AD"/>
    <w:rsid w:val="00C511C3"/>
    <w:rsid w:val="00C51C42"/>
    <w:rsid w:val="00C52329"/>
    <w:rsid w:val="00C57F4E"/>
    <w:rsid w:val="00C66A73"/>
    <w:rsid w:val="00C67AA6"/>
    <w:rsid w:val="00C67C4A"/>
    <w:rsid w:val="00C76497"/>
    <w:rsid w:val="00C767CB"/>
    <w:rsid w:val="00C80CAE"/>
    <w:rsid w:val="00C856C9"/>
    <w:rsid w:val="00C86AD9"/>
    <w:rsid w:val="00C86F22"/>
    <w:rsid w:val="00C90CAA"/>
    <w:rsid w:val="00C91A83"/>
    <w:rsid w:val="00C9650F"/>
    <w:rsid w:val="00C9741E"/>
    <w:rsid w:val="00CA33C7"/>
    <w:rsid w:val="00CB2C58"/>
    <w:rsid w:val="00CB38A3"/>
    <w:rsid w:val="00CB3B70"/>
    <w:rsid w:val="00CC1475"/>
    <w:rsid w:val="00CC1CCB"/>
    <w:rsid w:val="00CC478C"/>
    <w:rsid w:val="00CC6B7E"/>
    <w:rsid w:val="00CD730D"/>
    <w:rsid w:val="00CE1635"/>
    <w:rsid w:val="00CF0D33"/>
    <w:rsid w:val="00CF505D"/>
    <w:rsid w:val="00CF5A4B"/>
    <w:rsid w:val="00CF68E9"/>
    <w:rsid w:val="00CF7819"/>
    <w:rsid w:val="00D171A8"/>
    <w:rsid w:val="00D2011B"/>
    <w:rsid w:val="00D303B7"/>
    <w:rsid w:val="00D4602A"/>
    <w:rsid w:val="00D4643A"/>
    <w:rsid w:val="00D46EB7"/>
    <w:rsid w:val="00D475BD"/>
    <w:rsid w:val="00D52159"/>
    <w:rsid w:val="00D54C52"/>
    <w:rsid w:val="00D54CE5"/>
    <w:rsid w:val="00D55E22"/>
    <w:rsid w:val="00D611A9"/>
    <w:rsid w:val="00D620F7"/>
    <w:rsid w:val="00D621F3"/>
    <w:rsid w:val="00D70252"/>
    <w:rsid w:val="00D822F9"/>
    <w:rsid w:val="00D9012E"/>
    <w:rsid w:val="00D90897"/>
    <w:rsid w:val="00D93BE5"/>
    <w:rsid w:val="00DA3036"/>
    <w:rsid w:val="00DA5D5C"/>
    <w:rsid w:val="00DB015B"/>
    <w:rsid w:val="00DB1A17"/>
    <w:rsid w:val="00DB20CE"/>
    <w:rsid w:val="00DB24D3"/>
    <w:rsid w:val="00DB35E7"/>
    <w:rsid w:val="00DB5E67"/>
    <w:rsid w:val="00DB6F16"/>
    <w:rsid w:val="00DB7D77"/>
    <w:rsid w:val="00DC3380"/>
    <w:rsid w:val="00DD58D2"/>
    <w:rsid w:val="00DD619D"/>
    <w:rsid w:val="00DD6C35"/>
    <w:rsid w:val="00DE193D"/>
    <w:rsid w:val="00DE710F"/>
    <w:rsid w:val="00DE7EED"/>
    <w:rsid w:val="00DF5726"/>
    <w:rsid w:val="00E02E5D"/>
    <w:rsid w:val="00E05E36"/>
    <w:rsid w:val="00E14B90"/>
    <w:rsid w:val="00E23731"/>
    <w:rsid w:val="00E23B18"/>
    <w:rsid w:val="00E3483E"/>
    <w:rsid w:val="00E401B3"/>
    <w:rsid w:val="00E41EC4"/>
    <w:rsid w:val="00E46F31"/>
    <w:rsid w:val="00E50185"/>
    <w:rsid w:val="00E578B7"/>
    <w:rsid w:val="00E63231"/>
    <w:rsid w:val="00E7329A"/>
    <w:rsid w:val="00E73F85"/>
    <w:rsid w:val="00E76451"/>
    <w:rsid w:val="00E8016F"/>
    <w:rsid w:val="00E80254"/>
    <w:rsid w:val="00E80E52"/>
    <w:rsid w:val="00E816CE"/>
    <w:rsid w:val="00E87451"/>
    <w:rsid w:val="00E90908"/>
    <w:rsid w:val="00E90FB5"/>
    <w:rsid w:val="00E92954"/>
    <w:rsid w:val="00E976DF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E76B9"/>
    <w:rsid w:val="00EF125F"/>
    <w:rsid w:val="00EF2497"/>
    <w:rsid w:val="00EF38A6"/>
    <w:rsid w:val="00EF53E7"/>
    <w:rsid w:val="00F017E0"/>
    <w:rsid w:val="00F01B39"/>
    <w:rsid w:val="00F03B20"/>
    <w:rsid w:val="00F065A0"/>
    <w:rsid w:val="00F21C70"/>
    <w:rsid w:val="00F26B56"/>
    <w:rsid w:val="00F26D11"/>
    <w:rsid w:val="00F27CBE"/>
    <w:rsid w:val="00F4121E"/>
    <w:rsid w:val="00F4212B"/>
    <w:rsid w:val="00F4644C"/>
    <w:rsid w:val="00F468E5"/>
    <w:rsid w:val="00F46D66"/>
    <w:rsid w:val="00F4704F"/>
    <w:rsid w:val="00F50EE3"/>
    <w:rsid w:val="00F651C4"/>
    <w:rsid w:val="00F7682E"/>
    <w:rsid w:val="00F92C57"/>
    <w:rsid w:val="00F9344F"/>
    <w:rsid w:val="00F97B14"/>
    <w:rsid w:val="00FA3079"/>
    <w:rsid w:val="00FA6B33"/>
    <w:rsid w:val="00FB1D0E"/>
    <w:rsid w:val="00FB20C4"/>
    <w:rsid w:val="00FB259C"/>
    <w:rsid w:val="00FB3C96"/>
    <w:rsid w:val="00FB4BCE"/>
    <w:rsid w:val="00FB55EF"/>
    <w:rsid w:val="00FB5ED3"/>
    <w:rsid w:val="00FB60EF"/>
    <w:rsid w:val="00FC3D4F"/>
    <w:rsid w:val="00FC49FB"/>
    <w:rsid w:val="00FC5756"/>
    <w:rsid w:val="00FD228D"/>
    <w:rsid w:val="00FD60DD"/>
    <w:rsid w:val="00FD659E"/>
    <w:rsid w:val="00FE46B9"/>
    <w:rsid w:val="00FE6A0D"/>
    <w:rsid w:val="00FE7253"/>
    <w:rsid w:val="00FF2D86"/>
    <w:rsid w:val="00FF5459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C5B6E"/>
  <w14:discardImageEditingData/>
  <w15:chartTrackingRefBased/>
  <w15:docId w15:val="{39C2FDCE-6DEC-4178-A756-AECD7C7C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DF5726"/>
  </w:style>
  <w:style w:type="paragraph" w:styleId="Heading1">
    <w:name w:val="heading 1"/>
    <w:basedOn w:val="Normal"/>
    <w:next w:val="BodyText"/>
    <w:link w:val="Heading1Char"/>
    <w:uiPriority w:val="9"/>
    <w:qFormat/>
    <w:rsid w:val="000D2E56"/>
    <w:pPr>
      <w:keepNext/>
      <w:keepLines/>
      <w:spacing w:before="360" w:after="0"/>
      <w:outlineLvl w:val="0"/>
    </w:pPr>
    <w:rPr>
      <w:rFonts w:asciiTheme="majorHAnsi" w:hAnsiTheme="majorHAnsi"/>
      <w:b/>
      <w:color w:val="2A4055" w:themeColor="accent1"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8575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8575D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BA2BE7"/>
    <w:pPr>
      <w:keepNext/>
      <w:spacing w:before="240"/>
      <w:outlineLvl w:val="3"/>
    </w:pPr>
    <w:rPr>
      <w:rFonts w:asciiTheme="majorHAnsi" w:hAnsiTheme="majorHAnsi"/>
      <w:b/>
      <w:color w:val="2A40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D2E56"/>
    <w:rPr>
      <w:rFonts w:asciiTheme="majorHAnsi" w:hAnsiTheme="majorHAnsi"/>
      <w:b/>
      <w:color w:val="2A4055" w:themeColor="accent1"/>
      <w:sz w:val="44"/>
      <w:szCs w:val="44"/>
    </w:rPr>
  </w:style>
  <w:style w:type="table" w:customStyle="1" w:styleId="NIAATable-simple">
    <w:name w:val="NIAA Table - simple"/>
    <w:basedOn w:val="TableNormal"/>
    <w:uiPriority w:val="99"/>
    <w:rsid w:val="00446A9A"/>
    <w:pPr>
      <w:spacing w:before="60" w:after="60"/>
    </w:pPr>
    <w:tblPr>
      <w:tblStyleRowBandSize w:val="1"/>
      <w:tblStyleCol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FF5459"/>
    <w:pPr>
      <w:numPr>
        <w:numId w:val="2"/>
      </w:numPr>
      <w:spacing w:before="60" w:after="60"/>
      <w:contextualSpacing w:val="0"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68575D"/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customStyle="1" w:styleId="NumberedListlevel1">
    <w:name w:val="Numbered List level 1"/>
    <w:basedOn w:val="ListParagraph"/>
    <w:uiPriority w:val="9"/>
    <w:qFormat/>
    <w:rsid w:val="008A67E3"/>
    <w:pPr>
      <w:numPr>
        <w:numId w:val="22"/>
      </w:numPr>
      <w:spacing w:before="120" w:after="0"/>
      <w:ind w:left="568" w:hanging="284"/>
    </w:pPr>
    <w:rPr>
      <w:sz w:val="22"/>
    </w:rPr>
  </w:style>
  <w:style w:type="paragraph" w:customStyle="1" w:styleId="BulletedListlevel10">
    <w:name w:val="Bulleted List level1"/>
    <w:uiPriority w:val="10"/>
    <w:qFormat/>
    <w:rsid w:val="000E026C"/>
    <w:pPr>
      <w:spacing w:before="120" w:after="0"/>
      <w:ind w:left="568" w:hanging="284"/>
      <w:contextualSpacing/>
    </w:pPr>
    <w:rPr>
      <w:sz w:val="22"/>
    </w:rPr>
  </w:style>
  <w:style w:type="paragraph" w:customStyle="1" w:styleId="NumberedListlevel2">
    <w:name w:val="Numbered List level 2"/>
    <w:basedOn w:val="NumberedListlevel1"/>
    <w:uiPriority w:val="9"/>
    <w:rsid w:val="00DB24D3"/>
    <w:pPr>
      <w:numPr>
        <w:ilvl w:val="1"/>
      </w:numPr>
      <w:spacing w:before="0"/>
      <w:ind w:hanging="284"/>
    </w:pPr>
  </w:style>
  <w:style w:type="paragraph" w:styleId="BodyText">
    <w:name w:val="Body Text"/>
    <w:basedOn w:val="Normal"/>
    <w:link w:val="BodyTextChar"/>
    <w:qFormat/>
    <w:rsid w:val="008A67E3"/>
    <w:pPr>
      <w:spacing w:before="120" w:line="288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A67E3"/>
    <w:rPr>
      <w:sz w:val="22"/>
    </w:rPr>
  </w:style>
  <w:style w:type="paragraph" w:customStyle="1" w:styleId="Tablebody">
    <w:name w:val="Table body"/>
    <w:basedOn w:val="Normal"/>
    <w:link w:val="TablebodyChar"/>
    <w:uiPriority w:val="11"/>
    <w:qFormat/>
    <w:rsid w:val="00FF5459"/>
    <w:p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68575D"/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customStyle="1" w:styleId="NumberedListlevel3">
    <w:name w:val="Numbered List level 3"/>
    <w:basedOn w:val="NumberedListlevel1"/>
    <w:uiPriority w:val="9"/>
    <w:rsid w:val="00DB24D3"/>
    <w:pPr>
      <w:numPr>
        <w:ilvl w:val="2"/>
      </w:numPr>
      <w:spacing w:before="0"/>
      <w:ind w:left="1702" w:hanging="284"/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A2BE7"/>
    <w:rPr>
      <w:rFonts w:asciiTheme="majorHAnsi" w:hAnsiTheme="majorHAnsi"/>
      <w:b/>
      <w:color w:val="2A4055" w:themeColor="accent1"/>
      <w:sz w:val="22"/>
    </w:rPr>
  </w:style>
  <w:style w:type="paragraph" w:customStyle="1" w:styleId="Tableheading">
    <w:name w:val="Table heading"/>
    <w:basedOn w:val="BodyText"/>
    <w:uiPriority w:val="11"/>
    <w:qFormat/>
    <w:rsid w:val="001912A0"/>
    <w:pPr>
      <w:spacing w:beforeLines="40" w:before="96" w:afterLines="40" w:after="96" w:line="264" w:lineRule="auto"/>
    </w:pPr>
    <w:rPr>
      <w:rFonts w:ascii="Calibri" w:hAnsi="Calibri"/>
      <w:b/>
      <w:color w:val="FFFFFF" w:themeColor="background1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-bandedrows">
    <w:name w:val="NIAA Table - banded rows"/>
    <w:basedOn w:val="TableNormal"/>
    <w:uiPriority w:val="99"/>
    <w:rsid w:val="00C67C4A"/>
    <w:pPr>
      <w:spacing w:before="60" w:after="60"/>
    </w:pPr>
    <w:rPr>
      <w:rFonts w:ascii="Calibri" w:hAnsi="Calibri"/>
    </w:rPr>
    <w:tblPr>
      <w:tblStyleRowBandSize w:val="1"/>
      <w:tblStyleCol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0E026C"/>
    <w:pPr>
      <w:ind w:left="567" w:right="567"/>
    </w:pPr>
    <w:rPr>
      <w:rFonts w:asciiTheme="majorHAnsi" w:hAnsiTheme="majorHAnsi"/>
      <w:b/>
      <w:bCs/>
      <w:color w:val="DD761C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A4055" w:themeColor="accent1"/>
    </w:rPr>
  </w:style>
  <w:style w:type="paragraph" w:customStyle="1" w:styleId="Tablenumbering">
    <w:name w:val="Table numbering"/>
    <w:uiPriority w:val="11"/>
    <w:qFormat/>
    <w:rsid w:val="00FF5459"/>
    <w:pPr>
      <w:numPr>
        <w:numId w:val="3"/>
      </w:numPr>
      <w:spacing w:before="60" w:after="60"/>
      <w:ind w:left="284" w:hanging="284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8A67E3"/>
    <w:pPr>
      <w:keepNext/>
      <w:shd w:val="clear" w:color="auto" w:fill="FFFFFF" w:themeFill="background1"/>
      <w:tabs>
        <w:tab w:val="left" w:pos="851"/>
        <w:tab w:val="left" w:pos="1017"/>
      </w:tabs>
      <w:spacing w:before="120" w:after="0"/>
      <w:ind w:left="851" w:hanging="851"/>
    </w:pPr>
    <w:rPr>
      <w:b/>
      <w:iCs/>
      <w:color w:val="1C2B39"/>
      <w:sz w:val="22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PanelHeading">
    <w:name w:val="Panel Heading"/>
    <w:basedOn w:val="Normal"/>
    <w:uiPriority w:val="11"/>
    <w:qFormat/>
    <w:rsid w:val="00915F79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DD7500"/>
      <w:sz w:val="28"/>
      <w:szCs w:val="28"/>
      <w:lang w:val="en-US"/>
    </w:rPr>
  </w:style>
  <w:style w:type="paragraph" w:customStyle="1" w:styleId="PanelBody">
    <w:name w:val="Panel Body"/>
    <w:basedOn w:val="Normal"/>
    <w:uiPriority w:val="11"/>
    <w:qFormat/>
    <w:rsid w:val="00915F79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left="198" w:right="215"/>
    </w:pPr>
    <w:rPr>
      <w:rFonts w:eastAsia="Times New Roman" w:cstheme="minorHAnsi"/>
      <w:sz w:val="22"/>
      <w:szCs w:val="22"/>
      <w:lang w:val="en-US"/>
    </w:rPr>
  </w:style>
  <w:style w:type="paragraph" w:customStyle="1" w:styleId="PanelBullet">
    <w:name w:val="Panel Bullet"/>
    <w:uiPriority w:val="11"/>
    <w:qFormat/>
    <w:rsid w:val="00915F79"/>
    <w:pPr>
      <w:keepLines/>
      <w:numPr>
        <w:numId w:val="20"/>
      </w:numPr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right="215"/>
      <w:contextualSpacing/>
    </w:pPr>
    <w:rPr>
      <w:rFonts w:eastAsia="Times New Roman" w:cstheme="minorHAnsi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0E026C"/>
    <w:rPr>
      <w:rFonts w:asciiTheme="majorHAnsi" w:hAnsiTheme="majorHAnsi"/>
      <w:b/>
      <w:bCs/>
      <w:color w:val="DD761C" w:themeColor="accent3"/>
      <w:sz w:val="24"/>
      <w:szCs w:val="24"/>
    </w:r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next w:val="Normal"/>
    <w:link w:val="TitleChar"/>
    <w:qFormat/>
    <w:rsid w:val="009C4B52"/>
    <w:pPr>
      <w:spacing w:before="1080"/>
    </w:pPr>
    <w:rPr>
      <w:rFonts w:asciiTheme="majorHAnsi" w:hAnsiTheme="majorHAnsi"/>
      <w:b/>
      <w:color w:val="2A4055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4B52"/>
    <w:rPr>
      <w:rFonts w:asciiTheme="majorHAnsi" w:hAnsiTheme="majorHAnsi"/>
      <w:b/>
      <w:color w:val="2A4055" w:themeColor="accent1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styleId="GridTable4">
    <w:name w:val="Grid Table 4"/>
    <w:basedOn w:val="TableNormal"/>
    <w:uiPriority w:val="49"/>
    <w:rsid w:val="007814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otal">
    <w:name w:val="Table Total"/>
    <w:basedOn w:val="Tablebody"/>
    <w:link w:val="TableTotalChar"/>
    <w:uiPriority w:val="11"/>
    <w:qFormat/>
    <w:rsid w:val="00A316E1"/>
    <w:rPr>
      <w:b/>
    </w:rPr>
  </w:style>
  <w:style w:type="character" w:customStyle="1" w:styleId="TablebodyChar">
    <w:name w:val="Table body Char"/>
    <w:basedOn w:val="DefaultParagraphFont"/>
    <w:link w:val="Tablebody"/>
    <w:uiPriority w:val="11"/>
    <w:rsid w:val="00A316E1"/>
  </w:style>
  <w:style w:type="character" w:customStyle="1" w:styleId="TableTotalChar">
    <w:name w:val="Table Total Char"/>
    <w:basedOn w:val="TablebodyChar"/>
    <w:link w:val="TableTotal"/>
    <w:uiPriority w:val="11"/>
    <w:rsid w:val="00A316E1"/>
    <w:rPr>
      <w:b/>
    </w:rPr>
  </w:style>
  <w:style w:type="paragraph" w:customStyle="1" w:styleId="Blockquote">
    <w:name w:val="Blockquote"/>
    <w:basedOn w:val="BodyText"/>
    <w:link w:val="BlockquoteChar"/>
    <w:uiPriority w:val="11"/>
    <w:qFormat/>
    <w:rsid w:val="007C544A"/>
    <w:pPr>
      <w:ind w:left="567"/>
    </w:pPr>
  </w:style>
  <w:style w:type="character" w:customStyle="1" w:styleId="BlockquoteChar">
    <w:name w:val="Blockquote Char"/>
    <w:basedOn w:val="BodyTextChar"/>
    <w:link w:val="Blockquote"/>
    <w:uiPriority w:val="11"/>
    <w:rsid w:val="007C544A"/>
    <w:rPr>
      <w:sz w:val="22"/>
    </w:rPr>
  </w:style>
  <w:style w:type="table" w:styleId="TableGrid">
    <w:name w:val="Table Grid"/>
    <w:basedOn w:val="TableNormal"/>
    <w:uiPriority w:val="39"/>
    <w:rsid w:val="0044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level1">
    <w:name w:val="Bulleted List level 1"/>
    <w:uiPriority w:val="10"/>
    <w:qFormat/>
    <w:rsid w:val="000E026C"/>
    <w:pPr>
      <w:numPr>
        <w:numId w:val="5"/>
      </w:numPr>
      <w:spacing w:before="120" w:after="0"/>
      <w:contextualSpacing/>
    </w:pPr>
    <w:rPr>
      <w:sz w:val="22"/>
    </w:rPr>
  </w:style>
  <w:style w:type="paragraph" w:customStyle="1" w:styleId="BulletedListlevel2">
    <w:name w:val="Bulleted List level 2"/>
    <w:basedOn w:val="BulletedListlevel1"/>
    <w:uiPriority w:val="10"/>
    <w:qFormat/>
    <w:rsid w:val="000E026C"/>
    <w:pPr>
      <w:numPr>
        <w:numId w:val="29"/>
      </w:numPr>
      <w:tabs>
        <w:tab w:val="left" w:pos="993"/>
      </w:tabs>
      <w:spacing w:before="0"/>
      <w:ind w:left="993" w:hanging="284"/>
    </w:pPr>
  </w:style>
  <w:style w:type="paragraph" w:customStyle="1" w:styleId="BulletedListlevel3">
    <w:name w:val="Bulleted List level 3"/>
    <w:basedOn w:val="BulletedListlevel2"/>
    <w:uiPriority w:val="10"/>
    <w:rsid w:val="000E026C"/>
    <w:pPr>
      <w:numPr>
        <w:numId w:val="27"/>
      </w:numPr>
      <w:ind w:left="1418" w:hanging="284"/>
    </w:pPr>
  </w:style>
  <w:style w:type="character" w:styleId="Hyperlink">
    <w:name w:val="Hyperlink"/>
    <w:basedOn w:val="DefaultParagraphFont"/>
    <w:uiPriority w:val="99"/>
    <w:unhideWhenUsed/>
    <w:rsid w:val="00B22001"/>
    <w:rPr>
      <w:color w:val="0289C8" w:themeColor="hyperlink"/>
      <w:u w:val="single"/>
    </w:rPr>
  </w:style>
  <w:style w:type="table" w:customStyle="1" w:styleId="NIAATable-bandedrows1">
    <w:name w:val="NIAA Table - banded rows1"/>
    <w:basedOn w:val="TableNormal"/>
    <w:uiPriority w:val="99"/>
    <w:rsid w:val="002E267F"/>
    <w:pPr>
      <w:spacing w:before="60" w:after="60"/>
    </w:pPr>
    <w:rPr>
      <w:rFonts w:ascii="Calibri" w:hAnsi="Calibri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A4055"/>
      </a:accent1>
      <a:accent2>
        <a:srgbClr val="00948D"/>
      </a:accent2>
      <a:accent3>
        <a:srgbClr val="DD761C"/>
      </a:accent3>
      <a:accent4>
        <a:srgbClr val="B8A284"/>
      </a:accent4>
      <a:accent5>
        <a:srgbClr val="1C2B39"/>
      </a:accent5>
      <a:accent6>
        <a:srgbClr val="D1D1D1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>
  <Name/>
  <Classification>Choose Classification</Classification>
  <DLM/>
  <SectionName/>
  <DH/>
  <Byline/>
</root>
</file>

<file path=customXml/itemProps1.xml><?xml version="1.0" encoding="utf-8"?>
<ds:datastoreItem xmlns:ds="http://schemas.openxmlformats.org/officeDocument/2006/customXml" ds:itemID="{794B36FC-BAEA-495F-92F5-76FD47A6B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3AE62-A212-4B26-92DA-A3B336E8AE06}">
  <ds:schemaRefs/>
</ds:datastoreItem>
</file>

<file path=docMetadata/LabelInfo.xml><?xml version="1.0" encoding="utf-8"?>
<clbl:labelList xmlns:clbl="http://schemas.microsoft.com/office/2020/mipLabelMetadata">
  <clbl:label id="{c1b6f4da-6f5a-4ad4-ae79-c01bdd3395d0}" enabled="1" method="Privileged" siteId="{b3712af2-6728-4e11-bcea-c85236845f55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36</Characters>
  <Application>Microsoft Office Word</Application>
  <DocSecurity>0</DocSecurity>
  <Lines>9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ILANJA</dc:creator>
  <cp:keywords/>
  <dc:description/>
  <cp:lastModifiedBy>Jelena MILANJA</cp:lastModifiedBy>
  <cp:revision>2</cp:revision>
  <dcterms:created xsi:type="dcterms:W3CDTF">2026-03-11T05:14:00Z</dcterms:created>
  <dcterms:modified xsi:type="dcterms:W3CDTF">2026-03-11T05:14:00Z</dcterms:modified>
</cp:coreProperties>
</file>